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tbl>
      <w:tblPr>
        <w:tblStyle w:val="TableGrid"/>
        <w:tblpPr w:leftFromText="180" w:rightFromText="180" w:vertAnchor="page" w:horzAnchor="margin" w:tblpX="-280" w:tblpY="1777"/>
        <w:tblW w:w="15256" w:type="dxa"/>
        <w:tblLook w:val="04A0" w:firstRow="1" w:lastRow="0" w:firstColumn="1" w:lastColumn="0" w:noHBand="0" w:noVBand="1"/>
      </w:tblPr>
      <w:tblGrid>
        <w:gridCol w:w="815"/>
        <w:gridCol w:w="2814"/>
        <w:gridCol w:w="2132"/>
        <w:gridCol w:w="3102"/>
        <w:gridCol w:w="1497"/>
        <w:gridCol w:w="1677"/>
        <w:gridCol w:w="1625"/>
        <w:gridCol w:w="1558"/>
        <w:gridCol w:w="36"/>
      </w:tblGrid>
      <w:tr w:rsidR="00CE6AA5" w:rsidRPr="00980DCC" w14:paraId="171028A4" w14:textId="77777777" w:rsidTr="007A1E70">
        <w:trPr>
          <w:trHeight w:val="713"/>
        </w:trPr>
        <w:tc>
          <w:tcPr>
            <w:tcW w:w="15256" w:type="dxa"/>
            <w:gridSpan w:val="9"/>
          </w:tcPr>
          <w:p w14:paraId="60E060AF" w14:textId="61C68E83" w:rsidR="00AF414F" w:rsidRPr="00F94859" w:rsidRDefault="00CE6AA5" w:rsidP="00AF414F">
            <w:pPr>
              <w:rPr>
                <w:rFonts w:ascii="Aharoni" w:hAnsi="Aharoni" w:cs="Aharoni"/>
                <w:b/>
                <w:color w:val="FF0000"/>
              </w:rPr>
            </w:pPr>
            <w:r w:rsidRPr="00F94859">
              <w:rPr>
                <w:rFonts w:ascii="Aharoni" w:hAnsi="Aharoni" w:cs="Aharoni" w:hint="cs"/>
                <w:b/>
                <w:color w:val="FF0000"/>
              </w:rPr>
              <w:t>Standard</w:t>
            </w:r>
            <w:r w:rsidR="00DD4ADA" w:rsidRPr="00F94859">
              <w:rPr>
                <w:rFonts w:ascii="Aharoni" w:hAnsi="Aharoni" w:cs="Aharoni" w:hint="cs"/>
                <w:b/>
                <w:color w:val="FF0000"/>
              </w:rPr>
              <w:t>s</w:t>
            </w:r>
            <w:r w:rsidRPr="00F94859">
              <w:rPr>
                <w:rFonts w:ascii="Aharoni" w:hAnsi="Aharoni" w:cs="Aharoni" w:hint="cs"/>
                <w:b/>
                <w:color w:val="FF0000"/>
              </w:rPr>
              <w:t>:</w:t>
            </w:r>
            <w:r w:rsidR="00AF414F" w:rsidRPr="00F94859">
              <w:rPr>
                <w:rFonts w:ascii="Aharoni" w:hAnsi="Aharoni" w:cs="Aharoni" w:hint="cs"/>
                <w:b/>
                <w:color w:val="FF0000"/>
              </w:rPr>
              <w:t xml:space="preserve"> </w:t>
            </w:r>
            <w:r w:rsidR="007A2C7A" w:rsidRPr="00F94859">
              <w:rPr>
                <w:rFonts w:ascii="Aharoni" w:hAnsi="Aharoni" w:cs="Aharoni" w:hint="cs"/>
                <w:b/>
                <w:color w:val="FF0000"/>
              </w:rPr>
              <w:t>SEV.</w:t>
            </w:r>
            <w:proofErr w:type="gramStart"/>
            <w:r w:rsidR="00CB3248">
              <w:rPr>
                <w:rFonts w:ascii="Aharoni" w:hAnsi="Aharoni" w:cs="Aharoni"/>
                <w:b/>
                <w:color w:val="FF0000"/>
              </w:rPr>
              <w:t>3.</w:t>
            </w:r>
            <w:r w:rsidR="00923289" w:rsidRPr="00923289">
              <w:rPr>
                <w:rFonts w:ascii="Aharoni" w:hAnsi="Aharoni" w:cs="Aharoni"/>
                <w:b/>
                <w:color w:val="FF0000"/>
              </w:rPr>
              <w:t>b.</w:t>
            </w:r>
            <w:proofErr w:type="gramEnd"/>
            <w:r w:rsidR="00923289" w:rsidRPr="00923289">
              <w:rPr>
                <w:rFonts w:ascii="Aharoni" w:hAnsi="Aharoni" w:cs="Aharoni"/>
                <w:b/>
                <w:color w:val="FF0000"/>
              </w:rPr>
              <w:t xml:space="preserve"> Construct an argument based on data about the risks and benefits of renewable and</w:t>
            </w:r>
            <w:r w:rsidR="00CB3248">
              <w:rPr>
                <w:rFonts w:ascii="Aharoni" w:hAnsi="Aharoni" w:cs="Aharoni"/>
                <w:b/>
                <w:color w:val="FF0000"/>
              </w:rPr>
              <w:t xml:space="preserve"> </w:t>
            </w:r>
            <w:r w:rsidR="00923289" w:rsidRPr="00923289">
              <w:rPr>
                <w:rFonts w:ascii="Aharoni" w:hAnsi="Aharoni" w:cs="Aharoni"/>
                <w:b/>
                <w:color w:val="FF0000"/>
              </w:rPr>
              <w:t>nonrenewable energy sources.</w:t>
            </w:r>
            <w:r w:rsidR="00923289" w:rsidRPr="00923289">
              <w:rPr>
                <w:rFonts w:ascii="Aharoni" w:hAnsi="Aharoni" w:cs="Aharoni"/>
                <w:b/>
                <w:color w:val="FF0000"/>
              </w:rPr>
              <w:br/>
              <w:t xml:space="preserve">(Clarification statement: This may include, but is not limited to, the environmental, </w:t>
            </w:r>
            <w:r w:rsidR="0085345B" w:rsidRPr="00923289">
              <w:rPr>
                <w:rFonts w:ascii="Aharoni" w:hAnsi="Aharoni" w:cs="Aharoni"/>
                <w:b/>
                <w:color w:val="FF0000"/>
              </w:rPr>
              <w:t>social</w:t>
            </w:r>
            <w:r w:rsidR="0085345B">
              <w:rPr>
                <w:rFonts w:ascii="Aharoni" w:hAnsi="Aharoni" w:cs="Aharoni"/>
                <w:b/>
                <w:color w:val="FF0000"/>
              </w:rPr>
              <w:t xml:space="preserve"> </w:t>
            </w:r>
            <w:r w:rsidR="0085345B" w:rsidRPr="00923289">
              <w:rPr>
                <w:rFonts w:ascii="Aharoni" w:hAnsi="Aharoni" w:cs="Aharoni"/>
                <w:b/>
                <w:color w:val="FF0000"/>
              </w:rPr>
              <w:t>and</w:t>
            </w:r>
            <w:r w:rsidR="00923289" w:rsidRPr="00923289">
              <w:rPr>
                <w:rFonts w:ascii="Aharoni" w:hAnsi="Aharoni" w:cs="Aharoni"/>
                <w:b/>
                <w:color w:val="FF0000"/>
              </w:rPr>
              <w:t xml:space="preserve"> economic risks and benefits.)</w:t>
            </w:r>
            <w:r w:rsidR="00923289" w:rsidRPr="00923289">
              <w:rPr>
                <w:rFonts w:ascii="Aharoni" w:hAnsi="Aharoni" w:cs="Aharoni"/>
                <w:b/>
                <w:color w:val="FF0000"/>
              </w:rPr>
              <w:br/>
              <w:t xml:space="preserve">c. Obtain, evaluate, and communicate data to predict the sustainability potential of </w:t>
            </w:r>
            <w:r w:rsidR="00CA601F" w:rsidRPr="00923289">
              <w:rPr>
                <w:rFonts w:ascii="Aharoni" w:hAnsi="Aharoni" w:cs="Aharoni"/>
                <w:b/>
                <w:color w:val="FF0000"/>
              </w:rPr>
              <w:t>renewable and</w:t>
            </w:r>
            <w:r w:rsidR="00923289" w:rsidRPr="00923289">
              <w:rPr>
                <w:rFonts w:ascii="Aharoni" w:hAnsi="Aharoni" w:cs="Aharoni"/>
                <w:b/>
                <w:color w:val="FF0000"/>
              </w:rPr>
              <w:t xml:space="preserve"> non-renewable energy resources.</w:t>
            </w:r>
            <w:r w:rsidR="00AF414F" w:rsidRPr="00F94859">
              <w:rPr>
                <w:rFonts w:ascii="Aharoni" w:hAnsi="Aharoni" w:cs="Aharoni" w:hint="cs"/>
                <w:b/>
                <w:color w:val="FF0000"/>
              </w:rPr>
              <w:t xml:space="preserve">                                                                                                           </w:t>
            </w:r>
          </w:p>
          <w:p w14:paraId="0AC03FAC" w14:textId="771C7139" w:rsidR="00476672" w:rsidRPr="00980DCC" w:rsidRDefault="00476672" w:rsidP="0047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0E84FA" w14:textId="0C575C70" w:rsidR="00070D56" w:rsidRPr="00980DCC" w:rsidRDefault="00CE6AA5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 xml:space="preserve">Assessment: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Quiz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</w:t>
            </w:r>
            <w:r w:rsidR="00070D56" w:rsidRPr="00980DCC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Unit Test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070D56" w:rsidRPr="00980DCC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Project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           </w:t>
            </w:r>
            <w:r w:rsidR="00070D56" w:rsidRPr="00980DCC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Lab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     </w:t>
            </w:r>
            <w:r w:rsidR="00070D56"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None</w:t>
            </w:r>
          </w:p>
        </w:tc>
      </w:tr>
      <w:tr w:rsidR="009D72B4" w:rsidRPr="00980DCC" w14:paraId="42B5CDC1" w14:textId="77777777" w:rsidTr="007A1E70">
        <w:trPr>
          <w:gridAfter w:val="1"/>
          <w:wAfter w:w="36" w:type="dxa"/>
          <w:trHeight w:val="805"/>
        </w:trPr>
        <w:tc>
          <w:tcPr>
            <w:tcW w:w="816" w:type="dxa"/>
            <w:vMerge w:val="restart"/>
          </w:tcPr>
          <w:p w14:paraId="0825E80A" w14:textId="77777777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C9A5A13" w14:textId="77777777" w:rsidR="0038575B" w:rsidRPr="00980DCC" w:rsidRDefault="0038575B" w:rsidP="000274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8" w:type="dxa"/>
            <w:vMerge w:val="restart"/>
            <w:vAlign w:val="center"/>
          </w:tcPr>
          <w:p w14:paraId="4C72AD0F" w14:textId="046FD782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Pre-Teaching</w:t>
            </w:r>
          </w:p>
          <w:p w14:paraId="7C9D4B17" w14:textId="13DCE324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 xml:space="preserve">       Learning Target</w:t>
            </w:r>
          </w:p>
          <w:p w14:paraId="2E4755A6" w14:textId="44888630" w:rsidR="0038575B" w:rsidRPr="00980DCC" w:rsidRDefault="0038575B" w:rsidP="00027488">
            <w:pPr>
              <w:rPr>
                <w:rFonts w:cstheme="minorHAnsi"/>
                <w:sz w:val="16"/>
                <w:szCs w:val="16"/>
              </w:rPr>
            </w:pPr>
            <w:r w:rsidRPr="00980DCC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1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sz w:val="16"/>
                <w:szCs w:val="16"/>
              </w:rPr>
              <w:t xml:space="preserve">      </w:t>
            </w:r>
            <w:r w:rsidRPr="00980DCC">
              <w:rPr>
                <w:rFonts w:cstheme="minorHAnsi"/>
                <w:b/>
                <w:sz w:val="16"/>
                <w:szCs w:val="16"/>
              </w:rPr>
              <w:t>Success Criteria 1</w:t>
            </w:r>
          </w:p>
          <w:p w14:paraId="43A01BC8" w14:textId="77777777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16FB284" w14:textId="2823FA34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</w:p>
          <w:p w14:paraId="290F3F66" w14:textId="274F429D" w:rsidR="0038575B" w:rsidRPr="00980DCC" w:rsidRDefault="0038575B" w:rsidP="00027488">
            <w:pPr>
              <w:rPr>
                <w:rFonts w:cstheme="minorHAnsi"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 xml:space="preserve">          Success Criteria </w:t>
            </w:r>
          </w:p>
        </w:tc>
        <w:tc>
          <w:tcPr>
            <w:tcW w:w="2136" w:type="dxa"/>
            <w:vAlign w:val="center"/>
          </w:tcPr>
          <w:p w14:paraId="2091A09A" w14:textId="0B14E55E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Activation of Learning</w:t>
            </w:r>
          </w:p>
          <w:p w14:paraId="1664FA22" w14:textId="6C4B6282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5 min)</w:t>
            </w:r>
          </w:p>
        </w:tc>
        <w:tc>
          <w:tcPr>
            <w:tcW w:w="3115" w:type="dxa"/>
            <w:vAlign w:val="center"/>
          </w:tcPr>
          <w:p w14:paraId="5B078061" w14:textId="5409C8B0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Focused Instruction</w:t>
            </w:r>
          </w:p>
          <w:p w14:paraId="40672AD6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49D4E9E5" w14:textId="3AD9680B" w:rsidR="0038575B" w:rsidRPr="00980DCC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980DCC">
              <w:rPr>
                <w:rFonts w:cstheme="minorHAnsi"/>
                <w:b/>
                <w:i/>
                <w:sz w:val="16"/>
                <w:szCs w:val="16"/>
              </w:rPr>
              <w:t>*I DO</w:t>
            </w:r>
          </w:p>
        </w:tc>
        <w:tc>
          <w:tcPr>
            <w:tcW w:w="1480" w:type="dxa"/>
            <w:vAlign w:val="center"/>
          </w:tcPr>
          <w:p w14:paraId="081DDC2C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Guided Instruction</w:t>
            </w:r>
          </w:p>
          <w:p w14:paraId="63F3D7DA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7C943FA0" w14:textId="0F4E79BE" w:rsidR="0038575B" w:rsidRPr="00980DCC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980DCC">
              <w:rPr>
                <w:rFonts w:cstheme="minorHAnsi"/>
                <w:b/>
                <w:i/>
                <w:sz w:val="16"/>
                <w:szCs w:val="16"/>
              </w:rPr>
              <w:t>*WE DO</w:t>
            </w:r>
          </w:p>
        </w:tc>
        <w:tc>
          <w:tcPr>
            <w:tcW w:w="1658" w:type="dxa"/>
            <w:vAlign w:val="center"/>
          </w:tcPr>
          <w:p w14:paraId="5E59CD71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Collaborative</w:t>
            </w:r>
          </w:p>
          <w:p w14:paraId="362B4CAE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Learning</w:t>
            </w:r>
          </w:p>
          <w:p w14:paraId="5423F3EA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362986E1" w14:textId="0A15F8EC" w:rsidR="0038575B" w:rsidRPr="00980DCC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980DCC">
              <w:rPr>
                <w:rFonts w:cstheme="minorHAnsi"/>
                <w:b/>
                <w:i/>
                <w:sz w:val="16"/>
                <w:szCs w:val="16"/>
              </w:rPr>
              <w:t>*Y’ALL DO</w:t>
            </w:r>
          </w:p>
        </w:tc>
        <w:tc>
          <w:tcPr>
            <w:tcW w:w="1627" w:type="dxa"/>
            <w:vAlign w:val="center"/>
          </w:tcPr>
          <w:p w14:paraId="72282D24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Independent Learning</w:t>
            </w:r>
          </w:p>
          <w:p w14:paraId="470D2973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0A58C241" w14:textId="05BA2B88" w:rsidR="0038575B" w:rsidRPr="00980DCC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980DCC">
              <w:rPr>
                <w:rFonts w:cstheme="minorHAnsi"/>
                <w:b/>
                <w:i/>
                <w:sz w:val="16"/>
                <w:szCs w:val="16"/>
              </w:rPr>
              <w:t>*YOU DO</w:t>
            </w:r>
          </w:p>
        </w:tc>
        <w:tc>
          <w:tcPr>
            <w:tcW w:w="1560" w:type="dxa"/>
            <w:vAlign w:val="center"/>
          </w:tcPr>
          <w:p w14:paraId="0A20FAFA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Closing</w:t>
            </w:r>
          </w:p>
          <w:p w14:paraId="2E49079D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5 min)</w:t>
            </w:r>
          </w:p>
        </w:tc>
      </w:tr>
      <w:tr w:rsidR="009D72B4" w:rsidRPr="00980DCC" w14:paraId="1D88E8C9" w14:textId="77777777" w:rsidTr="007A1E70">
        <w:trPr>
          <w:gridAfter w:val="1"/>
          <w:wAfter w:w="36" w:type="dxa"/>
          <w:trHeight w:val="1896"/>
        </w:trPr>
        <w:tc>
          <w:tcPr>
            <w:tcW w:w="816" w:type="dxa"/>
            <w:vMerge/>
          </w:tcPr>
          <w:p w14:paraId="375CD7B4" w14:textId="230F0552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28" w:type="dxa"/>
            <w:vMerge/>
          </w:tcPr>
          <w:p w14:paraId="440A32E6" w14:textId="0EF76CBF" w:rsidR="0038575B" w:rsidRPr="00980DCC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36" w:type="dxa"/>
          </w:tcPr>
          <w:p w14:paraId="15EBDE5C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o Now</w:t>
            </w:r>
          </w:p>
          <w:p w14:paraId="6CCB83F6" w14:textId="3789B64D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Quick Write*</w:t>
            </w:r>
          </w:p>
          <w:p w14:paraId="1695A67F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5A65DB93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olls</w:t>
            </w:r>
          </w:p>
          <w:p w14:paraId="4894B351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Notice/Wonder</w:t>
            </w:r>
          </w:p>
          <w:p w14:paraId="7B3F8DB5" w14:textId="5354366F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Number Talks</w:t>
            </w:r>
          </w:p>
          <w:p w14:paraId="6019D56D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Engaging Video</w:t>
            </w:r>
          </w:p>
          <w:p w14:paraId="2E191E16" w14:textId="2E55C129" w:rsidR="00070D56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Open-Ended Question</w:t>
            </w:r>
          </w:p>
        </w:tc>
        <w:tc>
          <w:tcPr>
            <w:tcW w:w="3115" w:type="dxa"/>
          </w:tcPr>
          <w:p w14:paraId="46D9C737" w14:textId="7146F85D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Think Aloud</w:t>
            </w:r>
          </w:p>
          <w:p w14:paraId="2BBC73D4" w14:textId="39CA88C5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Visuals</w:t>
            </w:r>
          </w:p>
          <w:p w14:paraId="77B4669A" w14:textId="428DD10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emonstration</w:t>
            </w:r>
          </w:p>
          <w:p w14:paraId="5ED112F0" w14:textId="2316498B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Analogies*</w:t>
            </w:r>
          </w:p>
          <w:p w14:paraId="15D057BC" w14:textId="00426E39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Worked Examples</w:t>
            </w:r>
          </w:p>
          <w:p w14:paraId="564F8595" w14:textId="742B8997" w:rsidR="0038575B" w:rsidRPr="00980DCC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479B625" w14:textId="27CE1FB9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Call/Response</w:t>
            </w:r>
          </w:p>
          <w:p w14:paraId="6C4D6C33" w14:textId="65EAC9B8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robing Questions</w:t>
            </w:r>
          </w:p>
          <w:p w14:paraId="469D623B" w14:textId="2A331C1E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Graphic Organizer</w:t>
            </w:r>
          </w:p>
          <w:p w14:paraId="43C491C6" w14:textId="6F7A8EE5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igital Whiteboard</w:t>
            </w:r>
          </w:p>
        </w:tc>
        <w:tc>
          <w:tcPr>
            <w:tcW w:w="1658" w:type="dxa"/>
          </w:tcPr>
          <w:p w14:paraId="7CD0D185" w14:textId="22DBB2DD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iscussions*</w:t>
            </w:r>
          </w:p>
          <w:p w14:paraId="7202C3FE" w14:textId="236E58F1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Expert Groups</w:t>
            </w:r>
          </w:p>
          <w:p w14:paraId="6F25CE99" w14:textId="7326A59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Labs</w:t>
            </w:r>
          </w:p>
          <w:p w14:paraId="4048667D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Stations</w:t>
            </w:r>
          </w:p>
          <w:p w14:paraId="0CBE1D34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1336DEDE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Create Visuals</w:t>
            </w:r>
          </w:p>
          <w:p w14:paraId="6719414E" w14:textId="77777777" w:rsidR="0038575B" w:rsidRPr="00980DCC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627" w:type="dxa"/>
          </w:tcPr>
          <w:p w14:paraId="187ED31F" w14:textId="2BB72039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Written Response*</w:t>
            </w:r>
          </w:p>
          <w:p w14:paraId="5475FDF0" w14:textId="7AC0E73C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igital Portfolio</w:t>
            </w:r>
          </w:p>
          <w:p w14:paraId="4D9BCA6F" w14:textId="6F3B55A3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resentation</w:t>
            </w:r>
          </w:p>
          <w:p w14:paraId="6CB1F3E4" w14:textId="21F84046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Canvas Assignment</w:t>
            </w:r>
          </w:p>
          <w:p w14:paraId="01E65D6E" w14:textId="2B50D4A8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Choice Board</w:t>
            </w:r>
          </w:p>
          <w:p w14:paraId="7D9AF224" w14:textId="11D43791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Independent Project</w:t>
            </w:r>
          </w:p>
          <w:p w14:paraId="4EEB2826" w14:textId="20BE3512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ortfolio</w:t>
            </w:r>
          </w:p>
        </w:tc>
        <w:tc>
          <w:tcPr>
            <w:tcW w:w="1560" w:type="dxa"/>
          </w:tcPr>
          <w:p w14:paraId="34F29FA3" w14:textId="744F2413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Group Discussion</w:t>
            </w:r>
          </w:p>
          <w:p w14:paraId="5AE303D5" w14:textId="3724FFB0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Exit Ticket</w:t>
            </w:r>
          </w:p>
          <w:p w14:paraId="5216F77E" w14:textId="147DBA22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3-2-1</w:t>
            </w:r>
          </w:p>
          <w:p w14:paraId="562172F1" w14:textId="19F268CB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arking Lot</w:t>
            </w:r>
          </w:p>
          <w:p w14:paraId="5C435D0B" w14:textId="61699CF4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Journaling*</w:t>
            </w:r>
          </w:p>
          <w:p w14:paraId="2E701957" w14:textId="5320F620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Nearpod</w:t>
            </w:r>
          </w:p>
        </w:tc>
      </w:tr>
      <w:tr w:rsidR="00980DCC" w:rsidRPr="00980DCC" w14:paraId="5BF19414" w14:textId="77777777" w:rsidTr="007A1E70">
        <w:trPr>
          <w:gridAfter w:val="1"/>
          <w:wAfter w:w="36" w:type="dxa"/>
          <w:cantSplit/>
          <w:trHeight w:val="1230"/>
        </w:trPr>
        <w:tc>
          <w:tcPr>
            <w:tcW w:w="816" w:type="dxa"/>
            <w:textDirection w:val="btLr"/>
            <w:vAlign w:val="center"/>
          </w:tcPr>
          <w:p w14:paraId="78AA8952" w14:textId="4C535670" w:rsidR="00980DCC" w:rsidRPr="00980DCC" w:rsidRDefault="00980DCC" w:rsidP="00980DC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      </w:t>
            </w:r>
            <w:r w:rsidR="006B6184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</w:t>
            </w:r>
            <w:r w:rsidR="0032353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Monday</w:t>
            </w:r>
          </w:p>
          <w:p w14:paraId="5FAFD7F3" w14:textId="73D1CDBD" w:rsidR="00980DCC" w:rsidRPr="00980DCC" w:rsidRDefault="0066167D" w:rsidP="00980DC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3</w:t>
            </w:r>
            <w:r w:rsidR="00980DCC"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3</w:t>
            </w:r>
            <w:r w:rsidR="00980DCC"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2025</w:t>
            </w:r>
          </w:p>
        </w:tc>
        <w:tc>
          <w:tcPr>
            <w:tcW w:w="2828" w:type="dxa"/>
          </w:tcPr>
          <w:p w14:paraId="2E091B29" w14:textId="77777777" w:rsidR="00980DCC" w:rsidRPr="000330C1" w:rsidRDefault="00980DCC" w:rsidP="00980D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0290" behindDoc="0" locked="0" layoutInCell="1" allowOverlap="1" wp14:anchorId="56511CCB" wp14:editId="00CA770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746185573" name="Picture 74618557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63B682" w14:textId="1A17FBF5" w:rsidR="00980DCC" w:rsidRPr="000330C1" w:rsidRDefault="00980DCC" w:rsidP="00980DCC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       Learning Target</w:t>
            </w:r>
            <w:r w:rsidR="00AC38AC" w:rsidRPr="000330C1"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4C02668A" w14:textId="102EAAC0" w:rsidR="00AC38AC" w:rsidRPr="000330C1" w:rsidRDefault="00AC38AC" w:rsidP="00980DCC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I am learning about </w:t>
            </w:r>
            <w:r w:rsidR="0066167D">
              <w:rPr>
                <w:rFonts w:cstheme="minorHAnsi"/>
                <w:b/>
                <w:sz w:val="16"/>
                <w:szCs w:val="16"/>
              </w:rPr>
              <w:t xml:space="preserve">environmental </w:t>
            </w:r>
            <w:r w:rsidR="001F45F5">
              <w:rPr>
                <w:rFonts w:cstheme="minorHAnsi"/>
                <w:b/>
                <w:sz w:val="16"/>
                <w:szCs w:val="16"/>
              </w:rPr>
              <w:t>impacts due to</w:t>
            </w:r>
            <w:r w:rsidR="00CB260A">
              <w:rPr>
                <w:rFonts w:cstheme="minorHAnsi"/>
                <w:b/>
                <w:sz w:val="16"/>
                <w:szCs w:val="16"/>
              </w:rPr>
              <w:t xml:space="preserve"> renewable nonrenewable energy</w:t>
            </w:r>
          </w:p>
          <w:p w14:paraId="425D5F0F" w14:textId="77777777" w:rsidR="00980DCC" w:rsidRPr="000330C1" w:rsidRDefault="00980DCC" w:rsidP="00980DCC">
            <w:pPr>
              <w:rPr>
                <w:rFonts w:cstheme="minorHAnsi"/>
                <w:sz w:val="16"/>
                <w:szCs w:val="16"/>
              </w:rPr>
            </w:pPr>
            <w:r w:rsidRPr="000330C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4" behindDoc="0" locked="0" layoutInCell="1" allowOverlap="1" wp14:anchorId="72462FB8" wp14:editId="09A1ABA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607581506" name="Picture 60758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14A761" w14:textId="3DE1D632" w:rsidR="00980DCC" w:rsidRPr="000330C1" w:rsidRDefault="00980DCC" w:rsidP="00980DCC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sz w:val="16"/>
                <w:szCs w:val="16"/>
              </w:rPr>
              <w:t xml:space="preserve">      </w:t>
            </w:r>
            <w:r w:rsidRPr="000330C1">
              <w:rPr>
                <w:rFonts w:cstheme="minorHAnsi"/>
                <w:b/>
                <w:sz w:val="16"/>
                <w:szCs w:val="16"/>
              </w:rPr>
              <w:t>Success Criteria 1</w:t>
            </w:r>
            <w:r w:rsidR="00AC38AC" w:rsidRPr="000330C1"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77FC5FCA" w14:textId="102C4558" w:rsidR="00980DCC" w:rsidRPr="000330C1" w:rsidRDefault="00AC38AC" w:rsidP="00AC38AC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>I can analysis the land conservation and soil Degradation</w:t>
            </w:r>
          </w:p>
        </w:tc>
        <w:tc>
          <w:tcPr>
            <w:tcW w:w="2136" w:type="dxa"/>
            <w:vAlign w:val="center"/>
          </w:tcPr>
          <w:p w14:paraId="27F3B268" w14:textId="4D7E308C" w:rsidR="00980DCC" w:rsidRPr="00980DCC" w:rsidRDefault="00980DCC" w:rsidP="00980DCC">
            <w:pPr>
              <w:rPr>
                <w:rFonts w:cstheme="minorHAnsi"/>
                <w:sz w:val="14"/>
                <w:szCs w:val="14"/>
              </w:rPr>
            </w:pPr>
            <w:r w:rsidRPr="00980DC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3115" w:type="dxa"/>
            <w:vAlign w:val="center"/>
          </w:tcPr>
          <w:p w14:paraId="561B5E5F" w14:textId="69B2A5A5" w:rsidR="00980DCC" w:rsidRPr="00A763DC" w:rsidRDefault="00A763DC" w:rsidP="00A763DC">
            <w:pPr>
              <w:pStyle w:val="Heading3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Demonstration </w:t>
            </w:r>
            <w:r w:rsidR="00946280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on </w:t>
            </w:r>
          </w:p>
          <w:p w14:paraId="4B101A85" w14:textId="2C5928F7" w:rsidR="00980DCC" w:rsidRPr="00980DCC" w:rsidRDefault="00114054" w:rsidP="00980D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vironmental impacts due to renewable and </w:t>
            </w:r>
            <w:r w:rsidR="0032353C">
              <w:rPr>
                <w:rFonts w:cstheme="minorHAnsi"/>
                <w:b/>
              </w:rPr>
              <w:t xml:space="preserve">non-renewable </w:t>
            </w:r>
            <w:r w:rsidR="002D5221">
              <w:rPr>
                <w:rFonts w:cstheme="minorHAnsi"/>
                <w:b/>
              </w:rPr>
              <w:t>energy,</w:t>
            </w:r>
          </w:p>
        </w:tc>
        <w:tc>
          <w:tcPr>
            <w:tcW w:w="1480" w:type="dxa"/>
            <w:vAlign w:val="center"/>
          </w:tcPr>
          <w:p w14:paraId="27844951" w14:textId="77777777" w:rsidR="00980DCC" w:rsidRPr="00980DCC" w:rsidRDefault="00980DCC" w:rsidP="00980DCC">
            <w:r w:rsidRPr="00980DCC">
              <w:rPr>
                <w:rFonts w:cstheme="minorHAnsi"/>
                <w:sz w:val="24"/>
                <w:szCs w:val="24"/>
              </w:rPr>
              <w:t>Students will respond to the probing questions.</w:t>
            </w:r>
          </w:p>
          <w:p w14:paraId="43D638E2" w14:textId="77777777" w:rsidR="00980DCC" w:rsidRPr="00980DCC" w:rsidRDefault="00980DCC" w:rsidP="00980D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C510468" w14:textId="158E6A5F" w:rsidR="00980DCC" w:rsidRPr="00980DCC" w:rsidRDefault="00980DCC" w:rsidP="00980DCC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Creates visuals</w:t>
            </w:r>
          </w:p>
        </w:tc>
        <w:tc>
          <w:tcPr>
            <w:tcW w:w="1627" w:type="dxa"/>
            <w:vAlign w:val="center"/>
          </w:tcPr>
          <w:p w14:paraId="1B22B624" w14:textId="7D90E96B" w:rsidR="00980DCC" w:rsidRPr="00980DCC" w:rsidRDefault="00980DCC" w:rsidP="00980DCC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Written responses</w:t>
            </w:r>
          </w:p>
        </w:tc>
        <w:tc>
          <w:tcPr>
            <w:tcW w:w="1560" w:type="dxa"/>
            <w:vAlign w:val="center"/>
          </w:tcPr>
          <w:p w14:paraId="2CA67A2E" w14:textId="6012E65E" w:rsidR="00980DCC" w:rsidRPr="00980DCC" w:rsidRDefault="00AC38AC" w:rsidP="00980DCC">
            <w:pPr>
              <w:pStyle w:val="Heading3"/>
              <w:rPr>
                <w:sz w:val="20"/>
                <w:szCs w:val="20"/>
              </w:rPr>
            </w:pPr>
            <w:r>
              <w:t>TOTD</w:t>
            </w:r>
          </w:p>
          <w:p w14:paraId="1DB24AF0" w14:textId="73587A20" w:rsidR="00980DCC" w:rsidRPr="00980DCC" w:rsidRDefault="00980DCC" w:rsidP="00980DCC">
            <w:pPr>
              <w:spacing w:after="160" w:line="259" w:lineRule="auto"/>
            </w:pPr>
          </w:p>
        </w:tc>
      </w:tr>
      <w:tr w:rsidR="001E4862" w:rsidRPr="00980DCC" w14:paraId="74ECB0AA" w14:textId="77777777" w:rsidTr="007A1E70">
        <w:trPr>
          <w:gridAfter w:val="1"/>
          <w:wAfter w:w="36" w:type="dxa"/>
          <w:cantSplit/>
          <w:trHeight w:val="2245"/>
        </w:trPr>
        <w:tc>
          <w:tcPr>
            <w:tcW w:w="816" w:type="dxa"/>
            <w:textDirection w:val="btLr"/>
            <w:vAlign w:val="center"/>
          </w:tcPr>
          <w:p w14:paraId="0EFFF0D3" w14:textId="77777777" w:rsidR="001E4862" w:rsidRPr="00980DCC" w:rsidRDefault="001E4862" w:rsidP="001E486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Tues day</w:t>
            </w:r>
          </w:p>
          <w:p w14:paraId="355D553C" w14:textId="73CAFB9E" w:rsidR="001E4862" w:rsidRPr="00980DCC" w:rsidRDefault="00743BEB" w:rsidP="001E486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3/</w:t>
            </w:r>
            <w:r w:rsidR="005A6448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4</w:t>
            </w:r>
            <w:r w:rsidR="001E4862"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2025</w:t>
            </w:r>
          </w:p>
        </w:tc>
        <w:tc>
          <w:tcPr>
            <w:tcW w:w="2828" w:type="dxa"/>
          </w:tcPr>
          <w:p w14:paraId="66F4A075" w14:textId="77777777" w:rsidR="001E4862" w:rsidRPr="000330C1" w:rsidRDefault="001E4862" w:rsidP="001E48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88962" behindDoc="0" locked="0" layoutInCell="1" allowOverlap="1" wp14:anchorId="4AEFC20A" wp14:editId="6AF3D12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676206266" name="Picture 67620626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CA855" w14:textId="77777777" w:rsidR="001E4862" w:rsidRPr="000330C1" w:rsidRDefault="001E4862" w:rsidP="001E4862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       Learning Target:</w:t>
            </w:r>
          </w:p>
          <w:p w14:paraId="4D929A12" w14:textId="77777777" w:rsidR="001E4862" w:rsidRPr="000330C1" w:rsidRDefault="001E4862" w:rsidP="001E4862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I am learning about </w:t>
            </w:r>
            <w:r>
              <w:rPr>
                <w:rFonts w:cstheme="minorHAnsi"/>
                <w:b/>
                <w:sz w:val="16"/>
                <w:szCs w:val="16"/>
              </w:rPr>
              <w:t>environmental impacts due to renewable nonrenewable energy</w:t>
            </w:r>
          </w:p>
          <w:p w14:paraId="0C2D928A" w14:textId="77777777" w:rsidR="001E4862" w:rsidRPr="000330C1" w:rsidRDefault="001E4862" w:rsidP="001E4862">
            <w:pPr>
              <w:rPr>
                <w:rFonts w:cstheme="minorHAnsi"/>
                <w:sz w:val="16"/>
                <w:szCs w:val="16"/>
              </w:rPr>
            </w:pPr>
            <w:r w:rsidRPr="000330C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9986" behindDoc="0" locked="0" layoutInCell="1" allowOverlap="1" wp14:anchorId="26AB7EA4" wp14:editId="1C26195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35003858" name="Picture 3500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5B5E1F" w14:textId="77777777" w:rsidR="001E4862" w:rsidRPr="000330C1" w:rsidRDefault="001E4862" w:rsidP="001E4862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sz w:val="16"/>
                <w:szCs w:val="16"/>
              </w:rPr>
              <w:t xml:space="preserve">      </w:t>
            </w:r>
            <w:r w:rsidRPr="000330C1">
              <w:rPr>
                <w:rFonts w:cstheme="minorHAnsi"/>
                <w:b/>
                <w:sz w:val="16"/>
                <w:szCs w:val="16"/>
              </w:rPr>
              <w:t>Success Criteria 1:</w:t>
            </w:r>
          </w:p>
          <w:p w14:paraId="47590B19" w14:textId="0B36A8A0" w:rsidR="001E4862" w:rsidRPr="000330C1" w:rsidRDefault="001E4862" w:rsidP="001E4862">
            <w:pPr>
              <w:rPr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>I can analysis the land conservation and soil Degradation</w:t>
            </w:r>
          </w:p>
        </w:tc>
        <w:tc>
          <w:tcPr>
            <w:tcW w:w="2136" w:type="dxa"/>
            <w:vAlign w:val="center"/>
          </w:tcPr>
          <w:p w14:paraId="739FBD2B" w14:textId="04575605" w:rsidR="001E4862" w:rsidRPr="00980DCC" w:rsidRDefault="001E4862" w:rsidP="001E4862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3115" w:type="dxa"/>
            <w:vAlign w:val="center"/>
          </w:tcPr>
          <w:p w14:paraId="33C8D5C7" w14:textId="77777777" w:rsidR="001E4862" w:rsidRPr="00A763DC" w:rsidRDefault="001E4862" w:rsidP="001E4862">
            <w:pPr>
              <w:pStyle w:val="Heading3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Demonstration on </w:t>
            </w:r>
          </w:p>
          <w:p w14:paraId="3E0B8FD4" w14:textId="5B99F19F" w:rsidR="001E4862" w:rsidRPr="00980DCC" w:rsidRDefault="001E4862" w:rsidP="001E4862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b/>
              </w:rPr>
              <w:t xml:space="preserve">Environmental impacts due to renewable and non-renewable </w:t>
            </w:r>
            <w:r w:rsidR="002D5221">
              <w:rPr>
                <w:rFonts w:cstheme="minorHAnsi"/>
                <w:b/>
              </w:rPr>
              <w:t>energy,</w:t>
            </w:r>
          </w:p>
        </w:tc>
        <w:tc>
          <w:tcPr>
            <w:tcW w:w="1480" w:type="dxa"/>
            <w:vAlign w:val="center"/>
          </w:tcPr>
          <w:p w14:paraId="7263A805" w14:textId="77777777" w:rsidR="001E4862" w:rsidRPr="00980DCC" w:rsidRDefault="001E4862" w:rsidP="001E4862">
            <w:r w:rsidRPr="00980DCC">
              <w:rPr>
                <w:rFonts w:cstheme="minorHAnsi"/>
                <w:sz w:val="24"/>
                <w:szCs w:val="24"/>
              </w:rPr>
              <w:t>Students will respond to the probing questions.</w:t>
            </w:r>
          </w:p>
          <w:p w14:paraId="5C99985F" w14:textId="2ABBA678" w:rsidR="001E4862" w:rsidRPr="00980DCC" w:rsidRDefault="001E4862" w:rsidP="001E48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B7764FC" w14:textId="6AFAE48F" w:rsidR="001E4862" w:rsidRPr="00980DCC" w:rsidRDefault="001E4862" w:rsidP="001E4862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Creates visuals</w:t>
            </w:r>
          </w:p>
        </w:tc>
        <w:tc>
          <w:tcPr>
            <w:tcW w:w="1627" w:type="dxa"/>
            <w:vAlign w:val="center"/>
          </w:tcPr>
          <w:p w14:paraId="7E69BD4F" w14:textId="785C7433" w:rsidR="001E4862" w:rsidRPr="00980DCC" w:rsidRDefault="001E4862" w:rsidP="001E4862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Written responses</w:t>
            </w:r>
          </w:p>
        </w:tc>
        <w:tc>
          <w:tcPr>
            <w:tcW w:w="1560" w:type="dxa"/>
            <w:vAlign w:val="center"/>
          </w:tcPr>
          <w:p w14:paraId="5CCEE9B1" w14:textId="28B78CF1" w:rsidR="001E4862" w:rsidRPr="00980DCC" w:rsidRDefault="001E4862" w:rsidP="001E4862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D</w:t>
            </w:r>
          </w:p>
          <w:p w14:paraId="08E8140E" w14:textId="77777777" w:rsidR="001E4862" w:rsidRPr="00980DCC" w:rsidRDefault="001E4862" w:rsidP="001E4862">
            <w:pPr>
              <w:spacing w:before="100" w:beforeAutospacing="1" w:after="100" w:afterAutospacing="1"/>
            </w:pPr>
          </w:p>
          <w:p w14:paraId="39906E85" w14:textId="5341257E" w:rsidR="001E4862" w:rsidRPr="00980DCC" w:rsidRDefault="001E4862" w:rsidP="001E48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3CF" w:rsidRPr="00980DCC" w14:paraId="564B18BB" w14:textId="77777777" w:rsidTr="007A1E70">
        <w:trPr>
          <w:gridAfter w:val="1"/>
          <w:wAfter w:w="36" w:type="dxa"/>
          <w:cantSplit/>
          <w:trHeight w:val="985"/>
        </w:trPr>
        <w:tc>
          <w:tcPr>
            <w:tcW w:w="816" w:type="dxa"/>
            <w:textDirection w:val="btLr"/>
            <w:vAlign w:val="center"/>
          </w:tcPr>
          <w:p w14:paraId="48AF9912" w14:textId="003AFB63" w:rsidR="00FE23CF" w:rsidRPr="00980DCC" w:rsidRDefault="00FE23CF" w:rsidP="00FE23CF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</w:t>
            </w: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Wednesday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</w:t>
            </w:r>
            <w:r w:rsidR="00743BEB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3/5/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2025</w:t>
            </w:r>
          </w:p>
          <w:p w14:paraId="2A817CF4" w14:textId="2E029895" w:rsidR="00FE23CF" w:rsidRPr="00980DCC" w:rsidRDefault="00FE23CF" w:rsidP="00FE23CF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</w:t>
            </w:r>
          </w:p>
          <w:p w14:paraId="37426D7C" w14:textId="4F39FB40" w:rsidR="00FE23CF" w:rsidRPr="00980DCC" w:rsidRDefault="00FE23CF" w:rsidP="00FE23CF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28" w:type="dxa"/>
          </w:tcPr>
          <w:p w14:paraId="6D4EF562" w14:textId="77777777" w:rsidR="00FE23CF" w:rsidRPr="000330C1" w:rsidRDefault="00FE23CF" w:rsidP="00FE23CF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2034" behindDoc="0" locked="0" layoutInCell="1" allowOverlap="1" wp14:anchorId="655BCEB4" wp14:editId="0E15BFA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102513103" name="Picture 1025131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8A7BE" w14:textId="77777777" w:rsidR="00FE23CF" w:rsidRPr="000330C1" w:rsidRDefault="00FE23CF" w:rsidP="00FE23CF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       Learning Target:</w:t>
            </w:r>
          </w:p>
          <w:p w14:paraId="77B7D04E" w14:textId="10D04BF3" w:rsidR="00FE23CF" w:rsidRPr="000330C1" w:rsidRDefault="00FE23CF" w:rsidP="00FE23CF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>I am learning about</w:t>
            </w:r>
            <w:r>
              <w:rPr>
                <w:rFonts w:cstheme="minorHAnsi"/>
                <w:b/>
                <w:sz w:val="16"/>
                <w:szCs w:val="16"/>
              </w:rPr>
              <w:t xml:space="preserve"> economic consideration of renewable</w:t>
            </w:r>
            <w:r>
              <w:rPr>
                <w:rFonts w:cstheme="minorHAnsi"/>
                <w:b/>
                <w:sz w:val="16"/>
                <w:szCs w:val="16"/>
              </w:rPr>
              <w:t xml:space="preserve"> nonrenewable energy</w:t>
            </w:r>
          </w:p>
          <w:p w14:paraId="7D5E8B04" w14:textId="183EE172" w:rsidR="00FE23CF" w:rsidRPr="00F555A4" w:rsidRDefault="00FE23CF" w:rsidP="00FE23CF">
            <w:pPr>
              <w:rPr>
                <w:rFonts w:cstheme="minorHAnsi"/>
                <w:sz w:val="16"/>
                <w:szCs w:val="16"/>
              </w:rPr>
            </w:pPr>
            <w:r w:rsidRPr="000330C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3058" behindDoc="0" locked="0" layoutInCell="1" allowOverlap="1" wp14:anchorId="7365876F" wp14:editId="2F2B7F4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5880</wp:posOffset>
                  </wp:positionV>
                  <wp:extent cx="118110" cy="94615"/>
                  <wp:effectExtent l="0" t="0" r="0" b="635"/>
                  <wp:wrapNone/>
                  <wp:docPr id="749323587" name="Picture 74932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0C1">
              <w:rPr>
                <w:rFonts w:cstheme="minorHAnsi"/>
                <w:sz w:val="16"/>
                <w:szCs w:val="16"/>
              </w:rPr>
              <w:t xml:space="preserve">      </w:t>
            </w:r>
            <w:r w:rsidRPr="000330C1">
              <w:rPr>
                <w:rFonts w:cstheme="minorHAnsi"/>
                <w:b/>
                <w:sz w:val="16"/>
                <w:szCs w:val="16"/>
              </w:rPr>
              <w:t>Success Criteria 1:</w:t>
            </w:r>
          </w:p>
          <w:p w14:paraId="2F081D61" w14:textId="52D67769" w:rsidR="00FE23CF" w:rsidRPr="000330C1" w:rsidRDefault="00FE23CF" w:rsidP="00FE23CF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I can analysis </w:t>
            </w:r>
            <w:r w:rsidR="00574373">
              <w:rPr>
                <w:rFonts w:cstheme="minorHAnsi"/>
                <w:b/>
                <w:sz w:val="16"/>
                <w:szCs w:val="16"/>
              </w:rPr>
              <w:t>economic consideration.</w:t>
            </w:r>
          </w:p>
          <w:p w14:paraId="7E0EF547" w14:textId="093D37D2" w:rsidR="00FE23CF" w:rsidRPr="000330C1" w:rsidRDefault="00FE23CF" w:rsidP="00FE23CF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1A69A2A1" w14:textId="2816F598" w:rsidR="00FE23CF" w:rsidRPr="00980DCC" w:rsidRDefault="00FE23CF" w:rsidP="00FE23CF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lastRenderedPageBreak/>
              <w:t>Do Now: Questions on the whiteboard.</w:t>
            </w:r>
          </w:p>
        </w:tc>
        <w:tc>
          <w:tcPr>
            <w:tcW w:w="3115" w:type="dxa"/>
            <w:vAlign w:val="center"/>
          </w:tcPr>
          <w:p w14:paraId="33A72ACF" w14:textId="77777777" w:rsidR="00FE23CF" w:rsidRPr="00A763DC" w:rsidRDefault="00FE23CF" w:rsidP="00FE23CF">
            <w:pPr>
              <w:pStyle w:val="Heading3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Demonstration on </w:t>
            </w:r>
          </w:p>
          <w:p w14:paraId="1EE4AD17" w14:textId="5F202E46" w:rsidR="00FE23CF" w:rsidRPr="00980DCC" w:rsidRDefault="00383472" w:rsidP="00FE23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Economic consideration of</w:t>
            </w:r>
            <w:r w:rsidR="00FE23CF">
              <w:rPr>
                <w:rFonts w:cstheme="minorHAnsi"/>
                <w:b/>
              </w:rPr>
              <w:t xml:space="preserve"> </w:t>
            </w:r>
            <w:r w:rsidR="00FE23CF">
              <w:rPr>
                <w:rFonts w:cstheme="minorHAnsi"/>
                <w:b/>
              </w:rPr>
              <w:t xml:space="preserve">renewable and non-renewable </w:t>
            </w:r>
            <w:r>
              <w:rPr>
                <w:rFonts w:cstheme="minorHAnsi"/>
                <w:b/>
              </w:rPr>
              <w:t>energy.</w:t>
            </w:r>
          </w:p>
        </w:tc>
        <w:tc>
          <w:tcPr>
            <w:tcW w:w="1480" w:type="dxa"/>
            <w:vAlign w:val="center"/>
          </w:tcPr>
          <w:p w14:paraId="51446936" w14:textId="77777777" w:rsidR="00FE23CF" w:rsidRPr="00980DCC" w:rsidRDefault="00FE23CF" w:rsidP="00FE23CF">
            <w:r w:rsidRPr="00980DCC">
              <w:rPr>
                <w:rFonts w:cstheme="minorHAnsi"/>
                <w:sz w:val="24"/>
                <w:szCs w:val="24"/>
              </w:rPr>
              <w:t>Students will respond to the probing questions.</w:t>
            </w:r>
          </w:p>
          <w:p w14:paraId="45D10E6B" w14:textId="121CB7E6" w:rsidR="00FE23CF" w:rsidRPr="00980DCC" w:rsidRDefault="00FE23CF" w:rsidP="00FE23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022E828" w14:textId="48739B3B" w:rsidR="00FE23CF" w:rsidRPr="00980DCC" w:rsidRDefault="005622C1" w:rsidP="00FE23CF">
            <w:pPr>
              <w:pStyle w:val="Heading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pert groups</w:t>
            </w:r>
          </w:p>
        </w:tc>
        <w:tc>
          <w:tcPr>
            <w:tcW w:w="1627" w:type="dxa"/>
            <w:vAlign w:val="center"/>
          </w:tcPr>
          <w:p w14:paraId="5630EC5E" w14:textId="4BA7EF57" w:rsidR="00FE23CF" w:rsidRPr="00980DCC" w:rsidRDefault="002D5221" w:rsidP="00FE23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zzes</w:t>
            </w:r>
          </w:p>
        </w:tc>
        <w:tc>
          <w:tcPr>
            <w:tcW w:w="1560" w:type="dxa"/>
          </w:tcPr>
          <w:p w14:paraId="5BFBAA07" w14:textId="77777777" w:rsidR="00FE23CF" w:rsidRDefault="00FE23CF" w:rsidP="00FE23CF">
            <w:pPr>
              <w:pStyle w:val="Heading3"/>
              <w:spacing w:line="259" w:lineRule="auto"/>
            </w:pPr>
          </w:p>
          <w:p w14:paraId="2DE8C7F0" w14:textId="4B23162F" w:rsidR="00FE23CF" w:rsidRPr="00361EAC" w:rsidRDefault="00FE23CF" w:rsidP="00FE23CF">
            <w:r>
              <w:t>TOTD</w:t>
            </w:r>
          </w:p>
        </w:tc>
      </w:tr>
      <w:tr w:rsidR="00386AB0" w:rsidRPr="00980DCC" w14:paraId="2FF05BFF" w14:textId="77777777" w:rsidTr="007A1E70">
        <w:trPr>
          <w:gridAfter w:val="1"/>
          <w:wAfter w:w="36" w:type="dxa"/>
          <w:cantSplit/>
          <w:trHeight w:val="1076"/>
        </w:trPr>
        <w:tc>
          <w:tcPr>
            <w:tcW w:w="816" w:type="dxa"/>
            <w:textDirection w:val="btLr"/>
            <w:vAlign w:val="center"/>
          </w:tcPr>
          <w:p w14:paraId="50E9C69C" w14:textId="0CD61E4A" w:rsidR="00386AB0" w:rsidRPr="00980DCC" w:rsidRDefault="00386AB0" w:rsidP="00386AB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Thurs Day</w:t>
            </w:r>
          </w:p>
          <w:p w14:paraId="74B04E95" w14:textId="290A7D37" w:rsidR="00386AB0" w:rsidRPr="00980DCC" w:rsidRDefault="00386AB0" w:rsidP="00386AB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3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6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2025</w:t>
            </w:r>
          </w:p>
        </w:tc>
        <w:tc>
          <w:tcPr>
            <w:tcW w:w="2828" w:type="dxa"/>
          </w:tcPr>
          <w:p w14:paraId="583725E8" w14:textId="77777777" w:rsidR="00386AB0" w:rsidRPr="000330C1" w:rsidRDefault="00386AB0" w:rsidP="00386AB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5106" behindDoc="0" locked="0" layoutInCell="1" allowOverlap="1" wp14:anchorId="1014E65A" wp14:editId="0CD5CAF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1270877396" name="Picture 127087739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62AB1" w14:textId="77777777" w:rsidR="00386AB0" w:rsidRPr="000330C1" w:rsidRDefault="00386AB0" w:rsidP="00386AB0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       Learning Target:</w:t>
            </w:r>
          </w:p>
          <w:p w14:paraId="593FD8F6" w14:textId="1358B0B0" w:rsidR="00386AB0" w:rsidRPr="000330C1" w:rsidRDefault="00386AB0" w:rsidP="00386AB0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I am learning about </w:t>
            </w:r>
            <w:r>
              <w:rPr>
                <w:rFonts w:cstheme="minorHAnsi"/>
                <w:b/>
                <w:sz w:val="16"/>
                <w:szCs w:val="16"/>
              </w:rPr>
              <w:t xml:space="preserve">social and Health impacts due to </w:t>
            </w:r>
            <w:r>
              <w:rPr>
                <w:rFonts w:cstheme="minorHAnsi"/>
                <w:b/>
                <w:sz w:val="16"/>
                <w:szCs w:val="16"/>
              </w:rPr>
              <w:t>renewable nonrenewable energy</w:t>
            </w:r>
          </w:p>
          <w:p w14:paraId="2590BA58" w14:textId="017334AE" w:rsidR="00386AB0" w:rsidRPr="000330C1" w:rsidRDefault="00386AB0" w:rsidP="00386AB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C4986FA" w14:textId="77777777" w:rsidR="00386AB0" w:rsidRPr="000330C1" w:rsidRDefault="00386AB0" w:rsidP="00386AB0">
            <w:pPr>
              <w:rPr>
                <w:rFonts w:cstheme="minorHAnsi"/>
                <w:sz w:val="16"/>
                <w:szCs w:val="16"/>
              </w:rPr>
            </w:pPr>
            <w:r w:rsidRPr="000330C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6130" behindDoc="0" locked="0" layoutInCell="1" allowOverlap="1" wp14:anchorId="00D8F98C" wp14:editId="1EEA14B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809457566" name="Picture 809457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CC09D2" w14:textId="77777777" w:rsidR="00386AB0" w:rsidRPr="000330C1" w:rsidRDefault="00386AB0" w:rsidP="00386AB0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sz w:val="16"/>
                <w:szCs w:val="16"/>
              </w:rPr>
              <w:t xml:space="preserve">      </w:t>
            </w:r>
            <w:r w:rsidRPr="000330C1">
              <w:rPr>
                <w:rFonts w:cstheme="minorHAnsi"/>
                <w:b/>
                <w:sz w:val="16"/>
                <w:szCs w:val="16"/>
              </w:rPr>
              <w:t>Success Criteria 1:</w:t>
            </w:r>
          </w:p>
          <w:p w14:paraId="27FEF938" w14:textId="2FCE8600" w:rsidR="00386AB0" w:rsidRPr="00F94859" w:rsidRDefault="00386AB0" w:rsidP="00386AB0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I can analysis </w:t>
            </w:r>
            <w:r w:rsidR="007A1E70" w:rsidRPr="000330C1">
              <w:rPr>
                <w:rFonts w:cstheme="minorHAnsi"/>
                <w:b/>
                <w:sz w:val="16"/>
                <w:szCs w:val="16"/>
              </w:rPr>
              <w:t>the social</w:t>
            </w:r>
            <w:r>
              <w:rPr>
                <w:rFonts w:cstheme="minorHAnsi"/>
                <w:b/>
                <w:sz w:val="16"/>
                <w:szCs w:val="16"/>
              </w:rPr>
              <w:t xml:space="preserve"> and Health impacts due to renewable nonrenewable energy</w:t>
            </w:r>
          </w:p>
        </w:tc>
        <w:tc>
          <w:tcPr>
            <w:tcW w:w="2136" w:type="dxa"/>
            <w:vAlign w:val="center"/>
          </w:tcPr>
          <w:p w14:paraId="61274EBE" w14:textId="64E42072" w:rsidR="00386AB0" w:rsidRPr="00980DCC" w:rsidRDefault="00386AB0" w:rsidP="00386AB0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3115" w:type="dxa"/>
            <w:vAlign w:val="center"/>
          </w:tcPr>
          <w:p w14:paraId="7BAB9F2C" w14:textId="6F9DC6AB" w:rsidR="00386AB0" w:rsidRPr="00386AB0" w:rsidRDefault="00386AB0" w:rsidP="00386AB0">
            <w:pPr>
              <w:pStyle w:val="Heading3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Demonstration on </w:t>
            </w:r>
            <w:r w:rsidR="00EA2CDF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Social and Health Impacts due to </w:t>
            </w:r>
            <w:r>
              <w:rPr>
                <w:rFonts w:cstheme="minorHAnsi"/>
                <w:b/>
              </w:rPr>
              <w:t>renewable and non-renewable energy.</w:t>
            </w:r>
          </w:p>
        </w:tc>
        <w:tc>
          <w:tcPr>
            <w:tcW w:w="1480" w:type="dxa"/>
            <w:vAlign w:val="center"/>
          </w:tcPr>
          <w:p w14:paraId="02066648" w14:textId="6E79E473" w:rsidR="00386AB0" w:rsidRPr="00980DCC" w:rsidRDefault="00386AB0" w:rsidP="00386AB0">
            <w:pPr>
              <w:rPr>
                <w:rFonts w:cstheme="minorHAnsi"/>
                <w:sz w:val="20"/>
                <w:szCs w:val="20"/>
              </w:rPr>
            </w:pPr>
            <w:r w:rsidRPr="00980DCC">
              <w:rPr>
                <w:rFonts w:cstheme="minorHAnsi"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1658" w:type="dxa"/>
            <w:vAlign w:val="center"/>
          </w:tcPr>
          <w:p w14:paraId="4A8E7F0B" w14:textId="6EA2AD4F" w:rsidR="00386AB0" w:rsidRPr="00980DCC" w:rsidRDefault="00902F9A" w:rsidP="00386AB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ink /pair/share</w:t>
            </w:r>
          </w:p>
        </w:tc>
        <w:tc>
          <w:tcPr>
            <w:tcW w:w="1627" w:type="dxa"/>
            <w:vAlign w:val="center"/>
          </w:tcPr>
          <w:p w14:paraId="57ACAD40" w14:textId="48BE429D" w:rsidR="00386AB0" w:rsidRPr="00980DCC" w:rsidRDefault="00386AB0" w:rsidP="00386AB0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 xml:space="preserve">Quizzes practice </w:t>
            </w:r>
          </w:p>
        </w:tc>
        <w:tc>
          <w:tcPr>
            <w:tcW w:w="1560" w:type="dxa"/>
          </w:tcPr>
          <w:p w14:paraId="1139F816" w14:textId="77777777" w:rsidR="00386AB0" w:rsidRDefault="00386AB0" w:rsidP="00386AB0">
            <w:pPr>
              <w:pStyle w:val="Heading3"/>
              <w:spacing w:line="259" w:lineRule="auto"/>
            </w:pPr>
          </w:p>
          <w:p w14:paraId="2C415E4D" w14:textId="77777777" w:rsidR="00386AB0" w:rsidRDefault="00386AB0" w:rsidP="00386AB0">
            <w:pPr>
              <w:pStyle w:val="Heading3"/>
              <w:spacing w:line="259" w:lineRule="auto"/>
            </w:pPr>
          </w:p>
          <w:p w14:paraId="32CC60C2" w14:textId="77777777" w:rsidR="00386AB0" w:rsidRDefault="00386AB0" w:rsidP="00386AB0">
            <w:pPr>
              <w:pStyle w:val="Heading3"/>
              <w:spacing w:line="259" w:lineRule="auto"/>
            </w:pPr>
          </w:p>
          <w:p w14:paraId="13E77CD0" w14:textId="77777777" w:rsidR="00386AB0" w:rsidRDefault="00386AB0" w:rsidP="00386AB0">
            <w:pPr>
              <w:pStyle w:val="Heading3"/>
              <w:spacing w:line="259" w:lineRule="auto"/>
            </w:pPr>
          </w:p>
          <w:p w14:paraId="52F8EB0B" w14:textId="65A8B2FD" w:rsidR="00386AB0" w:rsidRPr="00980DCC" w:rsidRDefault="00386AB0" w:rsidP="00386AB0">
            <w:pPr>
              <w:pStyle w:val="Heading3"/>
              <w:spacing w:line="259" w:lineRule="auto"/>
            </w:pPr>
            <w:r>
              <w:t>TOTD</w:t>
            </w:r>
          </w:p>
          <w:p w14:paraId="167F6272" w14:textId="24520AF3" w:rsidR="00386AB0" w:rsidRPr="00980DCC" w:rsidRDefault="00386AB0" w:rsidP="00386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E70" w:rsidRPr="002E4016" w14:paraId="4C1484AE" w14:textId="77777777" w:rsidTr="007A1E70">
        <w:trPr>
          <w:gridAfter w:val="1"/>
          <w:wAfter w:w="36" w:type="dxa"/>
          <w:cantSplit/>
          <w:trHeight w:val="2292"/>
        </w:trPr>
        <w:tc>
          <w:tcPr>
            <w:tcW w:w="816" w:type="dxa"/>
            <w:textDirection w:val="btLr"/>
            <w:vAlign w:val="center"/>
          </w:tcPr>
          <w:p w14:paraId="54351C2B" w14:textId="4C2EC251" w:rsidR="007A1E70" w:rsidRPr="00980DCC" w:rsidRDefault="007A1E70" w:rsidP="007A1E7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  Friday</w:t>
            </w:r>
          </w:p>
          <w:p w14:paraId="6882D6BD" w14:textId="739195EF" w:rsidR="007A1E70" w:rsidRPr="00980DCC" w:rsidRDefault="007A1E70" w:rsidP="007A1E7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</w:t>
            </w: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3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7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2025</w:t>
            </w:r>
          </w:p>
        </w:tc>
        <w:tc>
          <w:tcPr>
            <w:tcW w:w="2828" w:type="dxa"/>
          </w:tcPr>
          <w:p w14:paraId="7E7511D5" w14:textId="0D075593" w:rsidR="007A1E70" w:rsidRPr="000330C1" w:rsidRDefault="007A1E70" w:rsidP="007A1E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330C1">
              <w:rPr>
                <w:b/>
                <w:bCs/>
                <w:sz w:val="24"/>
                <w:szCs w:val="24"/>
              </w:rPr>
              <w:t xml:space="preserve">Review on weeks </w:t>
            </w:r>
            <w:r w:rsidRPr="000330C1">
              <w:rPr>
                <w:b/>
                <w:bCs/>
                <w:spacing w:val="-2"/>
                <w:sz w:val="24"/>
                <w:szCs w:val="24"/>
              </w:rPr>
              <w:t>Lessons</w:t>
            </w:r>
          </w:p>
        </w:tc>
        <w:tc>
          <w:tcPr>
            <w:tcW w:w="2136" w:type="dxa"/>
          </w:tcPr>
          <w:p w14:paraId="690642FC" w14:textId="5C1911AA" w:rsidR="007A1E70" w:rsidRDefault="007A1E70" w:rsidP="007A1E70">
            <w:pPr>
              <w:pStyle w:val="Heading3"/>
              <w:spacing w:line="259" w:lineRule="auto"/>
            </w:pPr>
            <w:r w:rsidRPr="00980DCC">
              <w:t>Warm</w:t>
            </w:r>
            <w:r w:rsidRPr="00980DCC">
              <w:rPr>
                <w:spacing w:val="-17"/>
              </w:rPr>
              <w:t xml:space="preserve"> </w:t>
            </w:r>
            <w:r w:rsidRPr="00980DCC">
              <w:t>Up:</w:t>
            </w:r>
            <w:r w:rsidRPr="00980DCC">
              <w:rPr>
                <w:spacing w:val="-17"/>
              </w:rPr>
              <w:t xml:space="preserve"> </w:t>
            </w:r>
            <w:r w:rsidRPr="00980DCC">
              <w:rPr>
                <w:rFonts w:hAnsi="Symbol"/>
              </w:rPr>
              <w:t xml:space="preserve"> </w:t>
            </w:r>
          </w:p>
          <w:p w14:paraId="2C4C14D6" w14:textId="22942FD6" w:rsidR="007A1E70" w:rsidRPr="000330C1" w:rsidRDefault="007A1E70" w:rsidP="007A1E70">
            <w:r>
              <w:t>question</w:t>
            </w:r>
          </w:p>
          <w:p w14:paraId="6C3A1E46" w14:textId="3044AF24" w:rsidR="007A1E70" w:rsidRPr="00980DCC" w:rsidRDefault="007A1E70" w:rsidP="007A1E70">
            <w:pPr>
              <w:pStyle w:val="NormalWeb"/>
            </w:pPr>
          </w:p>
        </w:tc>
        <w:tc>
          <w:tcPr>
            <w:tcW w:w="3115" w:type="dxa"/>
          </w:tcPr>
          <w:p w14:paraId="0CA8540D" w14:textId="1947ABA4" w:rsidR="007A1E70" w:rsidRPr="00980DCC" w:rsidRDefault="007A1E70" w:rsidP="007A1E70">
            <w:pPr>
              <w:rPr>
                <w:rFonts w:cstheme="minorHAnsi"/>
                <w:sz w:val="16"/>
                <w:szCs w:val="16"/>
              </w:rPr>
            </w:pPr>
            <w:r w:rsidRPr="00980DCC">
              <w:rPr>
                <w:spacing w:val="-2"/>
                <w:sz w:val="24"/>
              </w:rPr>
              <w:t xml:space="preserve">Review </w:t>
            </w:r>
            <w:r w:rsidRPr="00980DCC">
              <w:rPr>
                <w:sz w:val="24"/>
              </w:rPr>
              <w:t>concepts</w:t>
            </w:r>
            <w:r w:rsidRPr="00980DCC">
              <w:rPr>
                <w:spacing w:val="-17"/>
                <w:sz w:val="24"/>
              </w:rPr>
              <w:t xml:space="preserve"> </w:t>
            </w:r>
            <w:r w:rsidRPr="00980DCC">
              <w:rPr>
                <w:sz w:val="24"/>
              </w:rPr>
              <w:t>of the week</w:t>
            </w:r>
          </w:p>
        </w:tc>
        <w:tc>
          <w:tcPr>
            <w:tcW w:w="1480" w:type="dxa"/>
          </w:tcPr>
          <w:p w14:paraId="30AD2A80" w14:textId="7A50FBBF" w:rsidR="007A1E70" w:rsidRPr="000330C1" w:rsidRDefault="007A1E70" w:rsidP="007A1E70">
            <w:pPr>
              <w:rPr>
                <w:sz w:val="24"/>
                <w:szCs w:val="24"/>
              </w:rPr>
            </w:pPr>
            <w:r w:rsidRPr="000330C1">
              <w:rPr>
                <w:sz w:val="24"/>
                <w:szCs w:val="24"/>
              </w:rPr>
              <w:t xml:space="preserve">QUIZ on </w:t>
            </w:r>
            <w:r>
              <w:rPr>
                <w:sz w:val="24"/>
                <w:szCs w:val="24"/>
              </w:rPr>
              <w:t>Risks and benefits of renewable and non-renewable Energy.</w:t>
            </w:r>
          </w:p>
        </w:tc>
        <w:tc>
          <w:tcPr>
            <w:tcW w:w="1658" w:type="dxa"/>
          </w:tcPr>
          <w:p w14:paraId="7E4437AE" w14:textId="58D1E5F3" w:rsidR="007A1E70" w:rsidRPr="00980DCC" w:rsidRDefault="007A1E70" w:rsidP="007A1E70">
            <w:pPr>
              <w:rPr>
                <w:rFonts w:cstheme="minorHAnsi"/>
                <w:sz w:val="16"/>
                <w:szCs w:val="16"/>
              </w:rPr>
            </w:pPr>
            <w:r w:rsidRPr="000330C1">
              <w:rPr>
                <w:sz w:val="24"/>
                <w:szCs w:val="24"/>
              </w:rPr>
              <w:t xml:space="preserve">QUIZ on </w:t>
            </w:r>
            <w:r>
              <w:rPr>
                <w:sz w:val="24"/>
                <w:szCs w:val="24"/>
              </w:rPr>
              <w:t xml:space="preserve">Risks and benefits of renewable and non-renewable </w:t>
            </w:r>
            <w:r>
              <w:rPr>
                <w:sz w:val="24"/>
                <w:szCs w:val="24"/>
              </w:rPr>
              <w:t>Energy.</w:t>
            </w:r>
          </w:p>
        </w:tc>
        <w:tc>
          <w:tcPr>
            <w:tcW w:w="1627" w:type="dxa"/>
          </w:tcPr>
          <w:p w14:paraId="1A18FD7B" w14:textId="61CF99CF" w:rsidR="007A1E70" w:rsidRPr="00980DCC" w:rsidRDefault="007A1E70" w:rsidP="007A1E70">
            <w:pPr>
              <w:rPr>
                <w:rFonts w:cstheme="minorHAnsi"/>
                <w:sz w:val="16"/>
                <w:szCs w:val="16"/>
              </w:rPr>
            </w:pPr>
            <w:r w:rsidRPr="000330C1">
              <w:rPr>
                <w:sz w:val="24"/>
                <w:szCs w:val="24"/>
              </w:rPr>
              <w:t xml:space="preserve">QUIZ on </w:t>
            </w:r>
            <w:r>
              <w:rPr>
                <w:sz w:val="24"/>
                <w:szCs w:val="24"/>
              </w:rPr>
              <w:t xml:space="preserve">Risks and benefits of renewable and non-renewable </w:t>
            </w:r>
            <w:r>
              <w:rPr>
                <w:sz w:val="24"/>
                <w:szCs w:val="24"/>
              </w:rPr>
              <w:t>Energy.</w:t>
            </w:r>
          </w:p>
        </w:tc>
        <w:tc>
          <w:tcPr>
            <w:tcW w:w="1560" w:type="dxa"/>
          </w:tcPr>
          <w:p w14:paraId="4BC1277B" w14:textId="71F4B1AD" w:rsidR="007A1E70" w:rsidRPr="002E4016" w:rsidRDefault="007A1E70" w:rsidP="007A1E70">
            <w:pPr>
              <w:rPr>
                <w:rFonts w:cstheme="minorHAnsi"/>
                <w:sz w:val="16"/>
                <w:szCs w:val="16"/>
              </w:rPr>
            </w:pPr>
            <w:r w:rsidRPr="000330C1">
              <w:rPr>
                <w:sz w:val="24"/>
                <w:szCs w:val="24"/>
              </w:rPr>
              <w:t xml:space="preserve">QUIZ on </w:t>
            </w:r>
            <w:r>
              <w:rPr>
                <w:sz w:val="24"/>
                <w:szCs w:val="24"/>
              </w:rPr>
              <w:t xml:space="preserve">Risks and benefits of renewable and non-renewable </w:t>
            </w:r>
            <w:r>
              <w:rPr>
                <w:sz w:val="24"/>
                <w:szCs w:val="24"/>
              </w:rPr>
              <w:t>Energy.</w:t>
            </w:r>
          </w:p>
        </w:tc>
      </w:tr>
    </w:tbl>
    <w:p w14:paraId="15A07767" w14:textId="6A42E37A" w:rsidR="004B7489" w:rsidRPr="002E4016" w:rsidRDefault="004B7489" w:rsidP="002C4A96">
      <w:pPr>
        <w:rPr>
          <w:sz w:val="16"/>
          <w:szCs w:val="16"/>
        </w:rPr>
      </w:pPr>
    </w:p>
    <w:sectPr w:rsidR="004B7489" w:rsidRPr="002E4016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2819" w14:textId="77777777" w:rsidR="00A37808" w:rsidRDefault="00A37808" w:rsidP="00B8594D">
      <w:pPr>
        <w:spacing w:after="0" w:line="240" w:lineRule="auto"/>
      </w:pPr>
      <w:r>
        <w:separator/>
      </w:r>
    </w:p>
  </w:endnote>
  <w:endnote w:type="continuationSeparator" w:id="0">
    <w:p w14:paraId="124611BD" w14:textId="77777777" w:rsidR="00A37808" w:rsidRDefault="00A37808" w:rsidP="00B8594D">
      <w:pPr>
        <w:spacing w:after="0" w:line="240" w:lineRule="auto"/>
      </w:pPr>
      <w:r>
        <w:continuationSeparator/>
      </w:r>
    </w:p>
  </w:endnote>
  <w:endnote w:type="continuationNotice" w:id="1">
    <w:p w14:paraId="51FA9C8F" w14:textId="77777777" w:rsidR="00A37808" w:rsidRDefault="00A37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3A6C" w14:textId="77777777" w:rsidR="00A37808" w:rsidRDefault="00A37808" w:rsidP="00B8594D">
      <w:pPr>
        <w:spacing w:after="0" w:line="240" w:lineRule="auto"/>
      </w:pPr>
      <w:r>
        <w:separator/>
      </w:r>
    </w:p>
  </w:footnote>
  <w:footnote w:type="continuationSeparator" w:id="0">
    <w:p w14:paraId="15777782" w14:textId="77777777" w:rsidR="00A37808" w:rsidRDefault="00A37808" w:rsidP="00B8594D">
      <w:pPr>
        <w:spacing w:after="0" w:line="240" w:lineRule="auto"/>
      </w:pPr>
      <w:r>
        <w:continuationSeparator/>
      </w:r>
    </w:p>
  </w:footnote>
  <w:footnote w:type="continuationNotice" w:id="1">
    <w:p w14:paraId="14E09E38" w14:textId="77777777" w:rsidR="00A37808" w:rsidRDefault="00A37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1117C48D" w:rsidR="00CE6AA5" w:rsidRPr="00012015" w:rsidRDefault="00F94859" w:rsidP="00D80261">
    <w:pPr>
      <w:tabs>
        <w:tab w:val="center" w:pos="7200"/>
        <w:tab w:val="left" w:pos="13591"/>
      </w:tabs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6D289F37" wp14:editId="639659FB">
          <wp:simplePos x="0" y="0"/>
          <wp:positionH relativeFrom="column">
            <wp:posOffset>8214360</wp:posOffset>
          </wp:positionH>
          <wp:positionV relativeFrom="paragraph">
            <wp:posOffset>-365760</wp:posOffset>
          </wp:positionV>
          <wp:extent cx="1113575" cy="610404"/>
          <wp:effectExtent l="0" t="0" r="0" b="0"/>
          <wp:wrapNone/>
          <wp:docPr id="614800798" name="Picture 614800798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113575" cy="610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654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4C986BB8">
          <wp:simplePos x="0" y="0"/>
          <wp:positionH relativeFrom="column">
            <wp:posOffset>-251461</wp:posOffset>
          </wp:positionH>
          <wp:positionV relativeFrom="paragraph">
            <wp:posOffset>-365928</wp:posOffset>
          </wp:positionV>
          <wp:extent cx="1113575" cy="610404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126219" cy="61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>
      <w:rPr>
        <w:b/>
        <w:sz w:val="32"/>
      </w:rPr>
      <w:tab/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>
      <w:rPr>
        <w:b/>
        <w:sz w:val="32"/>
      </w:rPr>
      <w:t>A</w:t>
    </w:r>
    <w:r w:rsidR="00D80261">
      <w:rPr>
        <w:b/>
        <w:sz w:val="32"/>
      </w:rPr>
      <w:t>t</w:t>
    </w:r>
    <w:proofErr w:type="gramEnd"/>
    <w:r w:rsidR="00CE6AA5">
      <w:rPr>
        <w:b/>
        <w:sz w:val="32"/>
      </w:rPr>
      <w:t xml:space="preserve"> </w:t>
    </w:r>
    <w:r w:rsidR="009809C0">
      <w:rPr>
        <w:b/>
        <w:sz w:val="32"/>
      </w:rPr>
      <w:t>a Glance</w:t>
    </w:r>
    <w:r w:rsidR="00CE6AA5">
      <w:rPr>
        <w:b/>
        <w:sz w:val="32"/>
      </w:rPr>
      <w:t>) - 202</w:t>
    </w:r>
    <w:r w:rsidR="00E42C57">
      <w:rPr>
        <w:b/>
        <w:sz w:val="32"/>
      </w:rPr>
      <w:t>4</w:t>
    </w:r>
    <w:r w:rsidR="00CE6AA5">
      <w:rPr>
        <w:b/>
        <w:sz w:val="32"/>
      </w:rPr>
      <w:t>-2</w:t>
    </w:r>
    <w:r w:rsidR="00E42C57">
      <w:rPr>
        <w:b/>
        <w:sz w:val="32"/>
      </w:rPr>
      <w:t>5</w:t>
    </w:r>
    <w:r w:rsidR="00D80261">
      <w:rPr>
        <w:b/>
        <w:sz w:val="32"/>
      </w:rPr>
      <w:tab/>
    </w:r>
  </w:p>
  <w:p w14:paraId="4C312744" w14:textId="204DA227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F62013">
      <w:rPr>
        <w:b/>
        <w:bCs/>
        <w:sz w:val="24"/>
        <w:szCs w:val="28"/>
      </w:rPr>
      <w:t>M. Prasanna</w:t>
    </w:r>
    <w:r w:rsidR="0047015B">
      <w:rPr>
        <w:b/>
        <w:bCs/>
        <w:sz w:val="24"/>
        <w:szCs w:val="28"/>
      </w:rPr>
      <w:t xml:space="preserve"> Rao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245CD4">
      <w:rPr>
        <w:b/>
        <w:bCs/>
        <w:sz w:val="24"/>
        <w:szCs w:val="28"/>
      </w:rPr>
      <w:t>Science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9E20C7">
      <w:rPr>
        <w:b/>
        <w:bCs/>
        <w:sz w:val="24"/>
        <w:szCs w:val="28"/>
      </w:rPr>
      <w:t>E</w:t>
    </w:r>
    <w:r w:rsidR="006B6A22">
      <w:rPr>
        <w:b/>
        <w:bCs/>
        <w:sz w:val="24"/>
        <w:szCs w:val="28"/>
      </w:rPr>
      <w:t>nv</w:t>
    </w:r>
    <w:r w:rsidR="009E20C7">
      <w:rPr>
        <w:b/>
        <w:bCs/>
        <w:sz w:val="24"/>
        <w:szCs w:val="28"/>
      </w:rPr>
      <w:t>ironmental Science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245CD4">
      <w:rPr>
        <w:b/>
        <w:bCs/>
        <w:sz w:val="24"/>
        <w:szCs w:val="28"/>
      </w:rPr>
      <w:t>9</w:t>
    </w:r>
    <w:r w:rsidRPr="00C423AB">
      <w:rPr>
        <w:b/>
        <w:bCs/>
        <w:sz w:val="24"/>
        <w:szCs w:val="28"/>
      </w:rPr>
      <w:t xml:space="preserve"> </w:t>
    </w:r>
    <w:r w:rsidR="0047015B">
      <w:rPr>
        <w:b/>
        <w:bCs/>
        <w:sz w:val="24"/>
        <w:szCs w:val="28"/>
      </w:rPr>
      <w:t>&amp; 10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315749">
      <w:rPr>
        <w:b/>
        <w:bCs/>
        <w:sz w:val="24"/>
        <w:szCs w:val="28"/>
      </w:rPr>
      <w:t>March 3</w:t>
    </w:r>
    <w:r w:rsidR="00315749" w:rsidRPr="00315749">
      <w:rPr>
        <w:b/>
        <w:bCs/>
        <w:sz w:val="24"/>
        <w:szCs w:val="28"/>
        <w:vertAlign w:val="superscript"/>
      </w:rPr>
      <w:t>rd</w:t>
    </w:r>
    <w:r w:rsidR="00315749">
      <w:rPr>
        <w:b/>
        <w:bCs/>
        <w:sz w:val="24"/>
        <w:szCs w:val="28"/>
      </w:rPr>
      <w:t xml:space="preserve"> </w:t>
    </w:r>
    <w:r w:rsidR="00206833">
      <w:rPr>
        <w:b/>
        <w:bCs/>
        <w:sz w:val="24"/>
        <w:szCs w:val="28"/>
      </w:rPr>
      <w:t>to</w:t>
    </w:r>
    <w:r w:rsidR="00E9613E">
      <w:rPr>
        <w:b/>
        <w:bCs/>
        <w:sz w:val="24"/>
        <w:szCs w:val="28"/>
      </w:rPr>
      <w:t xml:space="preserve"> </w:t>
    </w:r>
    <w:proofErr w:type="gramStart"/>
    <w:r w:rsidR="00315749">
      <w:rPr>
        <w:b/>
        <w:bCs/>
        <w:sz w:val="24"/>
        <w:szCs w:val="28"/>
      </w:rPr>
      <w:t>march</w:t>
    </w:r>
    <w:proofErr w:type="gramEnd"/>
    <w:r w:rsidR="00315749">
      <w:rPr>
        <w:b/>
        <w:bCs/>
        <w:sz w:val="24"/>
        <w:szCs w:val="28"/>
      </w:rPr>
      <w:t xml:space="preserve"> 7th</w:t>
    </w:r>
    <w:r w:rsidR="00EA7F96">
      <w:rPr>
        <w:b/>
        <w:bCs/>
        <w:sz w:val="24"/>
        <w:szCs w:val="28"/>
      </w:rPr>
      <w:t>.</w:t>
    </w:r>
  </w:p>
  <w:p w14:paraId="160C8F68" w14:textId="0E940FB6" w:rsidR="00B8594D" w:rsidRDefault="00692A79" w:rsidP="00692A79">
    <w:pPr>
      <w:pStyle w:val="Header"/>
      <w:tabs>
        <w:tab w:val="clear" w:pos="4680"/>
        <w:tab w:val="clear" w:pos="9360"/>
        <w:tab w:val="left" w:pos="1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113A0A22"/>
    <w:multiLevelType w:val="multilevel"/>
    <w:tmpl w:val="D64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F0CE0"/>
    <w:multiLevelType w:val="multilevel"/>
    <w:tmpl w:val="3C82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A2EA7"/>
    <w:multiLevelType w:val="multilevel"/>
    <w:tmpl w:val="CB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D7DAF"/>
    <w:multiLevelType w:val="multilevel"/>
    <w:tmpl w:val="E22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53049"/>
    <w:multiLevelType w:val="multilevel"/>
    <w:tmpl w:val="400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74F3B"/>
    <w:multiLevelType w:val="hybridMultilevel"/>
    <w:tmpl w:val="953A4A7E"/>
    <w:lvl w:ilvl="0" w:tplc="195C5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48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4E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4A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E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6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82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2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8B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D5DB9"/>
    <w:multiLevelType w:val="multilevel"/>
    <w:tmpl w:val="A39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247B2"/>
    <w:multiLevelType w:val="multilevel"/>
    <w:tmpl w:val="734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178"/>
    <w:multiLevelType w:val="hybridMultilevel"/>
    <w:tmpl w:val="A02408D4"/>
    <w:lvl w:ilvl="0" w:tplc="2452D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84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61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6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E0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29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86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8C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0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B7F63"/>
    <w:multiLevelType w:val="multilevel"/>
    <w:tmpl w:val="C0C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608355">
    <w:abstractNumId w:val="11"/>
  </w:num>
  <w:num w:numId="2" w16cid:durableId="395013343">
    <w:abstractNumId w:val="2"/>
  </w:num>
  <w:num w:numId="3" w16cid:durableId="347218784">
    <w:abstractNumId w:val="7"/>
  </w:num>
  <w:num w:numId="4" w16cid:durableId="1525097199">
    <w:abstractNumId w:val="6"/>
  </w:num>
  <w:num w:numId="5" w16cid:durableId="1737706531">
    <w:abstractNumId w:val="12"/>
  </w:num>
  <w:num w:numId="6" w16cid:durableId="1624582076">
    <w:abstractNumId w:val="5"/>
  </w:num>
  <w:num w:numId="7" w16cid:durableId="1641034067">
    <w:abstractNumId w:val="3"/>
  </w:num>
  <w:num w:numId="8" w16cid:durableId="1838692176">
    <w:abstractNumId w:val="10"/>
  </w:num>
  <w:num w:numId="9" w16cid:durableId="1047798739">
    <w:abstractNumId w:val="1"/>
  </w:num>
  <w:num w:numId="10" w16cid:durableId="1821844351">
    <w:abstractNumId w:val="8"/>
  </w:num>
  <w:num w:numId="11" w16cid:durableId="245845647">
    <w:abstractNumId w:val="4"/>
  </w:num>
  <w:num w:numId="12" w16cid:durableId="1422264236">
    <w:abstractNumId w:val="9"/>
  </w:num>
  <w:num w:numId="13" w16cid:durableId="140367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3">
      <o:colormru v:ext="edit" colors="#d2a0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0CB"/>
    <w:rsid w:val="00003DCE"/>
    <w:rsid w:val="000041BF"/>
    <w:rsid w:val="00011FBA"/>
    <w:rsid w:val="00027488"/>
    <w:rsid w:val="00032304"/>
    <w:rsid w:val="000330C1"/>
    <w:rsid w:val="00040D02"/>
    <w:rsid w:val="000411A2"/>
    <w:rsid w:val="00050A2F"/>
    <w:rsid w:val="000516CE"/>
    <w:rsid w:val="000556F1"/>
    <w:rsid w:val="000612E8"/>
    <w:rsid w:val="000676FB"/>
    <w:rsid w:val="00070D56"/>
    <w:rsid w:val="00071D9E"/>
    <w:rsid w:val="000A08DA"/>
    <w:rsid w:val="000A0ACF"/>
    <w:rsid w:val="000A1E85"/>
    <w:rsid w:val="000A2EBF"/>
    <w:rsid w:val="000C6DFB"/>
    <w:rsid w:val="000E0971"/>
    <w:rsid w:val="000E56AA"/>
    <w:rsid w:val="000E63A8"/>
    <w:rsid w:val="000F2EE2"/>
    <w:rsid w:val="00114054"/>
    <w:rsid w:val="00114C0A"/>
    <w:rsid w:val="00134848"/>
    <w:rsid w:val="00137CB4"/>
    <w:rsid w:val="00150E33"/>
    <w:rsid w:val="00161E54"/>
    <w:rsid w:val="001628B6"/>
    <w:rsid w:val="00162B8D"/>
    <w:rsid w:val="00166291"/>
    <w:rsid w:val="0017129A"/>
    <w:rsid w:val="0018046A"/>
    <w:rsid w:val="0018453E"/>
    <w:rsid w:val="0018680A"/>
    <w:rsid w:val="00192E79"/>
    <w:rsid w:val="00196A26"/>
    <w:rsid w:val="001A5EC1"/>
    <w:rsid w:val="001B3055"/>
    <w:rsid w:val="001C30AA"/>
    <w:rsid w:val="001C5E93"/>
    <w:rsid w:val="001D0B50"/>
    <w:rsid w:val="001D4AF1"/>
    <w:rsid w:val="001D7B17"/>
    <w:rsid w:val="001E0B6B"/>
    <w:rsid w:val="001E1264"/>
    <w:rsid w:val="001E386F"/>
    <w:rsid w:val="001E4862"/>
    <w:rsid w:val="001E6CD3"/>
    <w:rsid w:val="001E7F37"/>
    <w:rsid w:val="001F0224"/>
    <w:rsid w:val="001F45F5"/>
    <w:rsid w:val="001F63C0"/>
    <w:rsid w:val="00204F0B"/>
    <w:rsid w:val="00206833"/>
    <w:rsid w:val="002116E6"/>
    <w:rsid w:val="00214313"/>
    <w:rsid w:val="00215256"/>
    <w:rsid w:val="00215C03"/>
    <w:rsid w:val="00222BD4"/>
    <w:rsid w:val="0022320A"/>
    <w:rsid w:val="002425C7"/>
    <w:rsid w:val="00245CD4"/>
    <w:rsid w:val="002518B7"/>
    <w:rsid w:val="00253FB2"/>
    <w:rsid w:val="0025644D"/>
    <w:rsid w:val="002653CD"/>
    <w:rsid w:val="002902EF"/>
    <w:rsid w:val="002936FD"/>
    <w:rsid w:val="00297192"/>
    <w:rsid w:val="002A747C"/>
    <w:rsid w:val="002B0F40"/>
    <w:rsid w:val="002B42D5"/>
    <w:rsid w:val="002C4A96"/>
    <w:rsid w:val="002C7A28"/>
    <w:rsid w:val="002D02E5"/>
    <w:rsid w:val="002D046F"/>
    <w:rsid w:val="002D5221"/>
    <w:rsid w:val="002D6656"/>
    <w:rsid w:val="002E4016"/>
    <w:rsid w:val="002E6E0A"/>
    <w:rsid w:val="002F1968"/>
    <w:rsid w:val="002F6149"/>
    <w:rsid w:val="00301ADC"/>
    <w:rsid w:val="00315749"/>
    <w:rsid w:val="00321DD2"/>
    <w:rsid w:val="0032353C"/>
    <w:rsid w:val="00334CDC"/>
    <w:rsid w:val="00337B5D"/>
    <w:rsid w:val="00341831"/>
    <w:rsid w:val="00350639"/>
    <w:rsid w:val="00353149"/>
    <w:rsid w:val="00355D6D"/>
    <w:rsid w:val="00356ADB"/>
    <w:rsid w:val="00361EAC"/>
    <w:rsid w:val="00364853"/>
    <w:rsid w:val="00383472"/>
    <w:rsid w:val="0038575B"/>
    <w:rsid w:val="00385FC8"/>
    <w:rsid w:val="0038623A"/>
    <w:rsid w:val="00386AB0"/>
    <w:rsid w:val="00390D41"/>
    <w:rsid w:val="003A4F28"/>
    <w:rsid w:val="003B261A"/>
    <w:rsid w:val="003B2DD7"/>
    <w:rsid w:val="003C0D5A"/>
    <w:rsid w:val="003C1131"/>
    <w:rsid w:val="003C38C8"/>
    <w:rsid w:val="003C5F88"/>
    <w:rsid w:val="003D4296"/>
    <w:rsid w:val="003D5B84"/>
    <w:rsid w:val="003D692E"/>
    <w:rsid w:val="003E379B"/>
    <w:rsid w:val="003F3222"/>
    <w:rsid w:val="003F47EE"/>
    <w:rsid w:val="003F5B4B"/>
    <w:rsid w:val="004078B3"/>
    <w:rsid w:val="00410546"/>
    <w:rsid w:val="00410596"/>
    <w:rsid w:val="004109BE"/>
    <w:rsid w:val="00422FBE"/>
    <w:rsid w:val="004240F6"/>
    <w:rsid w:val="004274B1"/>
    <w:rsid w:val="00430914"/>
    <w:rsid w:val="004410E6"/>
    <w:rsid w:val="00442EAD"/>
    <w:rsid w:val="0044656C"/>
    <w:rsid w:val="00452DEB"/>
    <w:rsid w:val="0047015B"/>
    <w:rsid w:val="004756DC"/>
    <w:rsid w:val="00476672"/>
    <w:rsid w:val="00480995"/>
    <w:rsid w:val="00486739"/>
    <w:rsid w:val="004877A1"/>
    <w:rsid w:val="004A0251"/>
    <w:rsid w:val="004B5BB5"/>
    <w:rsid w:val="004B7489"/>
    <w:rsid w:val="004C0918"/>
    <w:rsid w:val="004C4E33"/>
    <w:rsid w:val="004E05D5"/>
    <w:rsid w:val="004F104E"/>
    <w:rsid w:val="0050096D"/>
    <w:rsid w:val="00530672"/>
    <w:rsid w:val="00544BF1"/>
    <w:rsid w:val="00556311"/>
    <w:rsid w:val="00556622"/>
    <w:rsid w:val="00562277"/>
    <w:rsid w:val="005622C1"/>
    <w:rsid w:val="00562BC3"/>
    <w:rsid w:val="0056592C"/>
    <w:rsid w:val="00570B36"/>
    <w:rsid w:val="00574373"/>
    <w:rsid w:val="00576F51"/>
    <w:rsid w:val="00590543"/>
    <w:rsid w:val="00590ABD"/>
    <w:rsid w:val="005915AA"/>
    <w:rsid w:val="005A6448"/>
    <w:rsid w:val="005A7358"/>
    <w:rsid w:val="005B5F54"/>
    <w:rsid w:val="005B60BD"/>
    <w:rsid w:val="005C0D0A"/>
    <w:rsid w:val="005C1841"/>
    <w:rsid w:val="005C32D5"/>
    <w:rsid w:val="005C5DE1"/>
    <w:rsid w:val="005D381C"/>
    <w:rsid w:val="005D3EAD"/>
    <w:rsid w:val="005E58CA"/>
    <w:rsid w:val="005F3709"/>
    <w:rsid w:val="005F7BAA"/>
    <w:rsid w:val="00600654"/>
    <w:rsid w:val="00604D9E"/>
    <w:rsid w:val="006117DF"/>
    <w:rsid w:val="00620450"/>
    <w:rsid w:val="00623833"/>
    <w:rsid w:val="0062538F"/>
    <w:rsid w:val="006403FB"/>
    <w:rsid w:val="006443FF"/>
    <w:rsid w:val="00645ADD"/>
    <w:rsid w:val="006532D4"/>
    <w:rsid w:val="00654581"/>
    <w:rsid w:val="0066167D"/>
    <w:rsid w:val="00666BBD"/>
    <w:rsid w:val="00672796"/>
    <w:rsid w:val="00672866"/>
    <w:rsid w:val="0068269E"/>
    <w:rsid w:val="00682F72"/>
    <w:rsid w:val="00683293"/>
    <w:rsid w:val="00691959"/>
    <w:rsid w:val="00692A79"/>
    <w:rsid w:val="006A1BED"/>
    <w:rsid w:val="006A2278"/>
    <w:rsid w:val="006A768B"/>
    <w:rsid w:val="006B1D83"/>
    <w:rsid w:val="006B221B"/>
    <w:rsid w:val="006B3BE9"/>
    <w:rsid w:val="006B58B6"/>
    <w:rsid w:val="006B6184"/>
    <w:rsid w:val="006B6A22"/>
    <w:rsid w:val="006B6B02"/>
    <w:rsid w:val="006C59E8"/>
    <w:rsid w:val="006C74E4"/>
    <w:rsid w:val="006C7B65"/>
    <w:rsid w:val="006D30F9"/>
    <w:rsid w:val="006D4BB9"/>
    <w:rsid w:val="006D608E"/>
    <w:rsid w:val="006E6096"/>
    <w:rsid w:val="006F4701"/>
    <w:rsid w:val="006F639C"/>
    <w:rsid w:val="006F7450"/>
    <w:rsid w:val="0070167C"/>
    <w:rsid w:val="00703FA2"/>
    <w:rsid w:val="00711A44"/>
    <w:rsid w:val="007271F5"/>
    <w:rsid w:val="007275A4"/>
    <w:rsid w:val="00743BEB"/>
    <w:rsid w:val="00743EAC"/>
    <w:rsid w:val="00744813"/>
    <w:rsid w:val="00752148"/>
    <w:rsid w:val="007545A0"/>
    <w:rsid w:val="00755280"/>
    <w:rsid w:val="00761C26"/>
    <w:rsid w:val="007749A7"/>
    <w:rsid w:val="007767E2"/>
    <w:rsid w:val="007876EA"/>
    <w:rsid w:val="00793966"/>
    <w:rsid w:val="00794574"/>
    <w:rsid w:val="00795236"/>
    <w:rsid w:val="007A1E70"/>
    <w:rsid w:val="007A2C7A"/>
    <w:rsid w:val="007B101B"/>
    <w:rsid w:val="007B1BB3"/>
    <w:rsid w:val="007B5FA3"/>
    <w:rsid w:val="007C0841"/>
    <w:rsid w:val="007C1F6D"/>
    <w:rsid w:val="007D72F4"/>
    <w:rsid w:val="007E01BD"/>
    <w:rsid w:val="007E090F"/>
    <w:rsid w:val="007E3E07"/>
    <w:rsid w:val="007E549A"/>
    <w:rsid w:val="007F5C72"/>
    <w:rsid w:val="00800133"/>
    <w:rsid w:val="00800BD9"/>
    <w:rsid w:val="00817E38"/>
    <w:rsid w:val="008209EA"/>
    <w:rsid w:val="00822BCA"/>
    <w:rsid w:val="00827F28"/>
    <w:rsid w:val="008321B1"/>
    <w:rsid w:val="00842972"/>
    <w:rsid w:val="0085345B"/>
    <w:rsid w:val="00872678"/>
    <w:rsid w:val="008A2CB2"/>
    <w:rsid w:val="008A475B"/>
    <w:rsid w:val="008A7123"/>
    <w:rsid w:val="008B346B"/>
    <w:rsid w:val="008B5D6F"/>
    <w:rsid w:val="008C26AE"/>
    <w:rsid w:val="008C5D02"/>
    <w:rsid w:val="008D4AFA"/>
    <w:rsid w:val="008D5305"/>
    <w:rsid w:val="008F4DC3"/>
    <w:rsid w:val="00902F9A"/>
    <w:rsid w:val="009120B4"/>
    <w:rsid w:val="00920B29"/>
    <w:rsid w:val="00921EBA"/>
    <w:rsid w:val="0092263F"/>
    <w:rsid w:val="00923289"/>
    <w:rsid w:val="00926683"/>
    <w:rsid w:val="009330C5"/>
    <w:rsid w:val="00935AFE"/>
    <w:rsid w:val="009428E7"/>
    <w:rsid w:val="00944538"/>
    <w:rsid w:val="00946280"/>
    <w:rsid w:val="009477E3"/>
    <w:rsid w:val="00952C83"/>
    <w:rsid w:val="009531A5"/>
    <w:rsid w:val="00977C4A"/>
    <w:rsid w:val="009809C0"/>
    <w:rsid w:val="009809E9"/>
    <w:rsid w:val="00980DCC"/>
    <w:rsid w:val="00995004"/>
    <w:rsid w:val="009950D1"/>
    <w:rsid w:val="009B35B4"/>
    <w:rsid w:val="009B4239"/>
    <w:rsid w:val="009D0759"/>
    <w:rsid w:val="009D1A4A"/>
    <w:rsid w:val="009D72B4"/>
    <w:rsid w:val="009E0919"/>
    <w:rsid w:val="009E20C7"/>
    <w:rsid w:val="009F032D"/>
    <w:rsid w:val="009F09D5"/>
    <w:rsid w:val="009F35A7"/>
    <w:rsid w:val="00A01714"/>
    <w:rsid w:val="00A03368"/>
    <w:rsid w:val="00A046DE"/>
    <w:rsid w:val="00A0585B"/>
    <w:rsid w:val="00A129A6"/>
    <w:rsid w:val="00A15495"/>
    <w:rsid w:val="00A17846"/>
    <w:rsid w:val="00A21FDD"/>
    <w:rsid w:val="00A22686"/>
    <w:rsid w:val="00A37808"/>
    <w:rsid w:val="00A44B6C"/>
    <w:rsid w:val="00A54B17"/>
    <w:rsid w:val="00A550BF"/>
    <w:rsid w:val="00A6004C"/>
    <w:rsid w:val="00A613A6"/>
    <w:rsid w:val="00A634D1"/>
    <w:rsid w:val="00A73D49"/>
    <w:rsid w:val="00A7520D"/>
    <w:rsid w:val="00A763DC"/>
    <w:rsid w:val="00A7750F"/>
    <w:rsid w:val="00A80D07"/>
    <w:rsid w:val="00AA2A1D"/>
    <w:rsid w:val="00AA65E8"/>
    <w:rsid w:val="00AB0A8B"/>
    <w:rsid w:val="00AB4061"/>
    <w:rsid w:val="00AB7A3A"/>
    <w:rsid w:val="00AC1BE3"/>
    <w:rsid w:val="00AC38AC"/>
    <w:rsid w:val="00AC55EA"/>
    <w:rsid w:val="00AC6A22"/>
    <w:rsid w:val="00AC70E0"/>
    <w:rsid w:val="00AD1D04"/>
    <w:rsid w:val="00AD1F94"/>
    <w:rsid w:val="00AE088C"/>
    <w:rsid w:val="00AE1A33"/>
    <w:rsid w:val="00AE26A2"/>
    <w:rsid w:val="00AE2897"/>
    <w:rsid w:val="00AE7780"/>
    <w:rsid w:val="00AF3B9F"/>
    <w:rsid w:val="00AF414F"/>
    <w:rsid w:val="00AF75D9"/>
    <w:rsid w:val="00B11A16"/>
    <w:rsid w:val="00B11CF0"/>
    <w:rsid w:val="00B12EEA"/>
    <w:rsid w:val="00B253A7"/>
    <w:rsid w:val="00B2707D"/>
    <w:rsid w:val="00B305E5"/>
    <w:rsid w:val="00B41B19"/>
    <w:rsid w:val="00B55C6D"/>
    <w:rsid w:val="00B57767"/>
    <w:rsid w:val="00B57D50"/>
    <w:rsid w:val="00B7188D"/>
    <w:rsid w:val="00B74FAB"/>
    <w:rsid w:val="00B75A52"/>
    <w:rsid w:val="00B77ECB"/>
    <w:rsid w:val="00B815AD"/>
    <w:rsid w:val="00B81F9B"/>
    <w:rsid w:val="00B8594D"/>
    <w:rsid w:val="00B94735"/>
    <w:rsid w:val="00B94E90"/>
    <w:rsid w:val="00BA00A4"/>
    <w:rsid w:val="00BD0A6A"/>
    <w:rsid w:val="00BD57CC"/>
    <w:rsid w:val="00BD7808"/>
    <w:rsid w:val="00BF55A9"/>
    <w:rsid w:val="00BF67CB"/>
    <w:rsid w:val="00C12552"/>
    <w:rsid w:val="00C238C1"/>
    <w:rsid w:val="00C354C3"/>
    <w:rsid w:val="00C423AB"/>
    <w:rsid w:val="00C500F4"/>
    <w:rsid w:val="00C50A1F"/>
    <w:rsid w:val="00C5360C"/>
    <w:rsid w:val="00C6419E"/>
    <w:rsid w:val="00C669B7"/>
    <w:rsid w:val="00C7109D"/>
    <w:rsid w:val="00C73E0D"/>
    <w:rsid w:val="00C773F3"/>
    <w:rsid w:val="00C81251"/>
    <w:rsid w:val="00C848D9"/>
    <w:rsid w:val="00C87DE6"/>
    <w:rsid w:val="00C90308"/>
    <w:rsid w:val="00C90938"/>
    <w:rsid w:val="00C9316C"/>
    <w:rsid w:val="00C95738"/>
    <w:rsid w:val="00C9731F"/>
    <w:rsid w:val="00C9739B"/>
    <w:rsid w:val="00CA3333"/>
    <w:rsid w:val="00CA5681"/>
    <w:rsid w:val="00CA5A8E"/>
    <w:rsid w:val="00CA601F"/>
    <w:rsid w:val="00CB260A"/>
    <w:rsid w:val="00CB3248"/>
    <w:rsid w:val="00CB3D54"/>
    <w:rsid w:val="00CB4DE4"/>
    <w:rsid w:val="00CC0187"/>
    <w:rsid w:val="00CC672A"/>
    <w:rsid w:val="00CC76A2"/>
    <w:rsid w:val="00CD0AD1"/>
    <w:rsid w:val="00CE2CF8"/>
    <w:rsid w:val="00CE48EA"/>
    <w:rsid w:val="00CE6AA5"/>
    <w:rsid w:val="00CE7EB6"/>
    <w:rsid w:val="00CF3CA8"/>
    <w:rsid w:val="00CF3D08"/>
    <w:rsid w:val="00CF4287"/>
    <w:rsid w:val="00CF733C"/>
    <w:rsid w:val="00D018BF"/>
    <w:rsid w:val="00D05E31"/>
    <w:rsid w:val="00D23056"/>
    <w:rsid w:val="00D36EE1"/>
    <w:rsid w:val="00D40C1D"/>
    <w:rsid w:val="00D43850"/>
    <w:rsid w:val="00D44120"/>
    <w:rsid w:val="00D45F0C"/>
    <w:rsid w:val="00D53613"/>
    <w:rsid w:val="00D55EE5"/>
    <w:rsid w:val="00D7405F"/>
    <w:rsid w:val="00D75636"/>
    <w:rsid w:val="00D80261"/>
    <w:rsid w:val="00D8143A"/>
    <w:rsid w:val="00D90F5C"/>
    <w:rsid w:val="00DA0762"/>
    <w:rsid w:val="00DA2290"/>
    <w:rsid w:val="00DA3612"/>
    <w:rsid w:val="00DB3736"/>
    <w:rsid w:val="00DB64FF"/>
    <w:rsid w:val="00DB722E"/>
    <w:rsid w:val="00DB7970"/>
    <w:rsid w:val="00DC22D2"/>
    <w:rsid w:val="00DC2363"/>
    <w:rsid w:val="00DC48C9"/>
    <w:rsid w:val="00DC558B"/>
    <w:rsid w:val="00DD09C9"/>
    <w:rsid w:val="00DD361A"/>
    <w:rsid w:val="00DD4ADA"/>
    <w:rsid w:val="00DE1661"/>
    <w:rsid w:val="00DE1D65"/>
    <w:rsid w:val="00DF1BE7"/>
    <w:rsid w:val="00E0389E"/>
    <w:rsid w:val="00E05206"/>
    <w:rsid w:val="00E10D47"/>
    <w:rsid w:val="00E12D72"/>
    <w:rsid w:val="00E13448"/>
    <w:rsid w:val="00E1381B"/>
    <w:rsid w:val="00E14871"/>
    <w:rsid w:val="00E1604D"/>
    <w:rsid w:val="00E20B3B"/>
    <w:rsid w:val="00E4130A"/>
    <w:rsid w:val="00E42C57"/>
    <w:rsid w:val="00E57C5D"/>
    <w:rsid w:val="00E61386"/>
    <w:rsid w:val="00E712C6"/>
    <w:rsid w:val="00E76184"/>
    <w:rsid w:val="00E8423D"/>
    <w:rsid w:val="00E929CE"/>
    <w:rsid w:val="00E94DA1"/>
    <w:rsid w:val="00E951E7"/>
    <w:rsid w:val="00E95C40"/>
    <w:rsid w:val="00E9613E"/>
    <w:rsid w:val="00EA2CDF"/>
    <w:rsid w:val="00EA71A3"/>
    <w:rsid w:val="00EA7F96"/>
    <w:rsid w:val="00EB03CC"/>
    <w:rsid w:val="00EB4C8C"/>
    <w:rsid w:val="00ED1E3B"/>
    <w:rsid w:val="00ED1FE1"/>
    <w:rsid w:val="00ED40D6"/>
    <w:rsid w:val="00ED4E09"/>
    <w:rsid w:val="00ED51F5"/>
    <w:rsid w:val="00EE1D97"/>
    <w:rsid w:val="00EE4B1A"/>
    <w:rsid w:val="00EF1040"/>
    <w:rsid w:val="00EF2864"/>
    <w:rsid w:val="00F03180"/>
    <w:rsid w:val="00F066C7"/>
    <w:rsid w:val="00F3049C"/>
    <w:rsid w:val="00F331F0"/>
    <w:rsid w:val="00F35D4D"/>
    <w:rsid w:val="00F36A61"/>
    <w:rsid w:val="00F40813"/>
    <w:rsid w:val="00F4141A"/>
    <w:rsid w:val="00F44091"/>
    <w:rsid w:val="00F45796"/>
    <w:rsid w:val="00F46040"/>
    <w:rsid w:val="00F555A4"/>
    <w:rsid w:val="00F56F30"/>
    <w:rsid w:val="00F60E5F"/>
    <w:rsid w:val="00F62013"/>
    <w:rsid w:val="00F65CA4"/>
    <w:rsid w:val="00F7795D"/>
    <w:rsid w:val="00F807DF"/>
    <w:rsid w:val="00F83425"/>
    <w:rsid w:val="00F94859"/>
    <w:rsid w:val="00F95A29"/>
    <w:rsid w:val="00F96646"/>
    <w:rsid w:val="00FB4807"/>
    <w:rsid w:val="00FC0873"/>
    <w:rsid w:val="00FC6BE6"/>
    <w:rsid w:val="00FD46F7"/>
    <w:rsid w:val="00FE1C5B"/>
    <w:rsid w:val="00FE23CF"/>
    <w:rsid w:val="00FE368D"/>
    <w:rsid w:val="00FE507C"/>
    <w:rsid w:val="00FF10A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d2a0f8"/>
    </o:shapedefaults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D40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1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k-case-tree-item-statement">
    <w:name w:val="k-case-tree-item-statement"/>
    <w:basedOn w:val="DefaultParagraphFont"/>
    <w:rsid w:val="00C6419E"/>
  </w:style>
  <w:style w:type="paragraph" w:styleId="NormalWeb">
    <w:name w:val="Normal (Web)"/>
    <w:basedOn w:val="Normal"/>
    <w:uiPriority w:val="99"/>
    <w:unhideWhenUsed/>
    <w:rsid w:val="00C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04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D40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06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E05D5"/>
    <w:pPr>
      <w:spacing w:after="0" w:line="240" w:lineRule="auto"/>
    </w:pPr>
  </w:style>
  <w:style w:type="character" w:customStyle="1" w:styleId="textlayer--absolute">
    <w:name w:val="textlayer--absolute"/>
    <w:basedOn w:val="DefaultParagraphFont"/>
    <w:rsid w:val="006532D4"/>
  </w:style>
  <w:style w:type="character" w:customStyle="1" w:styleId="Heading2Char">
    <w:name w:val="Heading 2 Char"/>
    <w:basedOn w:val="DefaultParagraphFont"/>
    <w:link w:val="Heading2"/>
    <w:uiPriority w:val="9"/>
    <w:rsid w:val="00A05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943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041441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439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28</cp:revision>
  <cp:lastPrinted>2024-07-28T21:42:00Z</cp:lastPrinted>
  <dcterms:created xsi:type="dcterms:W3CDTF">2024-08-25T22:18:00Z</dcterms:created>
  <dcterms:modified xsi:type="dcterms:W3CDTF">2025-03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